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4BBF5BDB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6C68EC" w:rsidRPr="00032E7F">
        <w:rPr>
          <w:rFonts w:cs="Times New Roman"/>
          <w:szCs w:val="28"/>
        </w:rPr>
        <w:t>2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7A481111" w14:textId="27A866B2" w:rsidR="00384BA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4176359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59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39C3A3B9" w14:textId="1C433AD9" w:rsidR="00384BA2" w:rsidRDefault="00384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0" w:history="1">
            <w:r w:rsidRPr="00F1143A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D570" w14:textId="02FE087B" w:rsidR="00384BA2" w:rsidRDefault="00384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1" w:history="1">
            <w:r w:rsidRPr="00F1143A">
              <w:rPr>
                <w:rStyle w:val="a6"/>
                <w:rFonts w:cs="Times New Roman"/>
                <w:noProof/>
              </w:rPr>
              <w:t>2.1 Создание первой web-страницы с простым текс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EC5F" w14:textId="20F47761" w:rsidR="00384BA2" w:rsidRDefault="00384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2" w:history="1">
            <w:r w:rsidRPr="00F1143A">
              <w:rPr>
                <w:rStyle w:val="a6"/>
                <w:rFonts w:cs="Times New Roman"/>
                <w:noProof/>
              </w:rPr>
              <w:t>2.2 Создание первого html-шабл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EBAD" w14:textId="003EAC99" w:rsidR="00384BA2" w:rsidRDefault="00384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3" w:history="1">
            <w:r w:rsidRPr="00F1143A">
              <w:rPr>
                <w:rStyle w:val="a6"/>
                <w:rFonts w:cs="Times New Roman"/>
                <w:noProof/>
              </w:rPr>
              <w:t>2.3 Настройка обработки статичных файлов для dj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2CA9" w14:textId="7D12E9FA" w:rsidR="00384BA2" w:rsidRDefault="00384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4" w:history="1">
            <w:r w:rsidRPr="00F1143A">
              <w:rPr>
                <w:rStyle w:val="a6"/>
                <w:b/>
                <w:bCs/>
                <w:noProof/>
              </w:rPr>
              <w:t>Вывод</w:t>
            </w:r>
            <w:r w:rsidRPr="00F1143A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F696" w14:textId="5FEE8416" w:rsidR="00384BA2" w:rsidRDefault="00384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5" w:history="1">
            <w:r w:rsidRPr="00F1143A">
              <w:rPr>
                <w:rStyle w:val="a6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B6C" w14:textId="10538BE5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4176359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0A4D7C34" w:rsidR="003364DB" w:rsidRPr="00032E7F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1.</w:t>
      </w:r>
      <w:r w:rsidR="00CC43E8" w:rsidRPr="00032E7F">
        <w:rPr>
          <w:rFonts w:cs="Times New Roman"/>
          <w:color w:val="000000"/>
          <w:szCs w:val="28"/>
        </w:rPr>
        <w:t xml:space="preserve"> </w:t>
      </w:r>
      <w:r w:rsidR="00384BA2">
        <w:rPr>
          <w:rFonts w:cs="Times New Roman"/>
          <w:color w:val="000000"/>
          <w:szCs w:val="28"/>
        </w:rPr>
        <w:t>Создать веб-страницу с текстом.</w:t>
      </w:r>
    </w:p>
    <w:p w14:paraId="509BB877" w14:textId="54BCE07D" w:rsidR="003364DB" w:rsidRPr="00384BA2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2.</w:t>
      </w:r>
      <w:r w:rsidR="00CC43E8" w:rsidRPr="00032E7F">
        <w:rPr>
          <w:rFonts w:cs="Times New Roman"/>
          <w:szCs w:val="28"/>
        </w:rPr>
        <w:t xml:space="preserve"> </w:t>
      </w:r>
      <w:r w:rsidR="00384BA2">
        <w:rPr>
          <w:rFonts w:cs="Times New Roman"/>
          <w:szCs w:val="28"/>
        </w:rPr>
        <w:t xml:space="preserve">Изучить основы работы с шаблонами в </w:t>
      </w:r>
      <w:r w:rsidR="00384BA2">
        <w:rPr>
          <w:rFonts w:cs="Times New Roman"/>
          <w:szCs w:val="28"/>
          <w:lang w:val="en-US"/>
        </w:rPr>
        <w:t>Django</w:t>
      </w:r>
    </w:p>
    <w:p w14:paraId="23FBCC65" w14:textId="37F3D7CA" w:rsidR="00CC43E8" w:rsidRPr="00032E7F" w:rsidRDefault="003364DB" w:rsidP="00384BA2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3. </w:t>
      </w:r>
      <w:r w:rsidR="00384BA2">
        <w:rPr>
          <w:rFonts w:cs="Times New Roman"/>
          <w:szCs w:val="28"/>
        </w:rPr>
        <w:t xml:space="preserve">Настроить обработку статичных файлов в </w:t>
      </w:r>
      <w:r w:rsidR="00384BA2">
        <w:rPr>
          <w:rFonts w:cs="Times New Roman"/>
          <w:szCs w:val="28"/>
          <w:lang w:val="en-US"/>
        </w:rPr>
        <w:t>Django</w:t>
      </w:r>
      <w:r w:rsidR="00384BA2" w:rsidRPr="00384BA2">
        <w:rPr>
          <w:rFonts w:cs="Times New Roman"/>
          <w:szCs w:val="28"/>
        </w:rPr>
        <w:t>.</w:t>
      </w:r>
      <w:r w:rsidR="00CC43E8" w:rsidRPr="00032E7F">
        <w:rPr>
          <w:rFonts w:cs="Times New Roman"/>
          <w:color w:val="000000"/>
          <w:szCs w:val="28"/>
        </w:rPr>
        <w:t xml:space="preserve"> </w:t>
      </w:r>
    </w:p>
    <w:p w14:paraId="1A0418C6" w14:textId="77777777" w:rsidR="00CC43E8" w:rsidRPr="00032E7F" w:rsidRDefault="00CC43E8" w:rsidP="00032E7F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</w:p>
    <w:p w14:paraId="3CE673E6" w14:textId="02771354" w:rsidR="00CC43E8" w:rsidRPr="00032E7F" w:rsidRDefault="00CC43E8" w:rsidP="00032E7F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4176360"/>
      <w:r w:rsidRPr="00032E7F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323878CE" w:rsidR="00A92A14" w:rsidRPr="00032E7F" w:rsidRDefault="00A92A14" w:rsidP="00032E7F">
      <w:pPr>
        <w:pStyle w:val="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84176361"/>
      <w:r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вой </w:t>
      </w:r>
      <w:proofErr w:type="spellStart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-страницы с простым текстом.</w:t>
      </w:r>
      <w:bookmarkEnd w:id="3"/>
    </w:p>
    <w:p w14:paraId="0C24FFD4" w14:textId="3B7F41D7" w:rsidR="00A92A14" w:rsidRPr="00032E7F" w:rsidRDefault="00F42D5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Для начала необходимо создать проект </w:t>
      </w:r>
      <w:r w:rsidRPr="00032E7F">
        <w:rPr>
          <w:rFonts w:cs="Times New Roman"/>
          <w:szCs w:val="28"/>
          <w:lang w:val="en-US"/>
        </w:rPr>
        <w:t>Django</w:t>
      </w:r>
      <w:r w:rsidRPr="00032E7F">
        <w:rPr>
          <w:rFonts w:cs="Times New Roman"/>
          <w:szCs w:val="28"/>
        </w:rPr>
        <w:t>. Для этого необходимо выполнить команду «</w:t>
      </w:r>
      <w:r w:rsidRPr="00032E7F">
        <w:rPr>
          <w:rFonts w:cs="Times New Roman"/>
          <w:color w:val="000000"/>
          <w:szCs w:val="28"/>
        </w:rPr>
        <w:t xml:space="preserve">django-admin.py </w:t>
      </w:r>
      <w:proofErr w:type="spellStart"/>
      <w:r w:rsidRPr="00032E7F">
        <w:rPr>
          <w:rFonts w:cs="Times New Roman"/>
          <w:color w:val="000000"/>
          <w:szCs w:val="28"/>
        </w:rPr>
        <w:t>startproject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irstwebpage</w:t>
      </w:r>
      <w:proofErr w:type="spellEnd"/>
      <w:r w:rsidRPr="00032E7F">
        <w:rPr>
          <w:rFonts w:cs="Times New Roman"/>
          <w:szCs w:val="28"/>
        </w:rPr>
        <w:t xml:space="preserve">». Это </w:t>
      </w:r>
      <w:r w:rsidR="00FB64E5" w:rsidRPr="00032E7F">
        <w:rPr>
          <w:rFonts w:cs="Times New Roman"/>
          <w:szCs w:val="28"/>
        </w:rPr>
        <w:t>представлено</w:t>
      </w:r>
      <w:r w:rsidRPr="00032E7F">
        <w:rPr>
          <w:rFonts w:cs="Times New Roman"/>
          <w:szCs w:val="28"/>
        </w:rPr>
        <w:t xml:space="preserve"> на рисунке 1.</w:t>
      </w:r>
    </w:p>
    <w:p w14:paraId="039956BA" w14:textId="79A744BB" w:rsidR="00F42D5E" w:rsidRPr="00032E7F" w:rsidRDefault="00FB64E5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2104B5DE" wp14:editId="7DE262AB">
            <wp:extent cx="5940425" cy="1086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549" w14:textId="70F03EF7" w:rsidR="00F42D5E" w:rsidRPr="00032E7F" w:rsidRDefault="00F42D5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  <w:t>Рисунок 1 – Создание проекта.</w:t>
      </w:r>
    </w:p>
    <w:p w14:paraId="4BAC8BE1" w14:textId="1C0DA821" w:rsidR="00FB64E5" w:rsidRPr="00032E7F" w:rsidRDefault="00FB64E5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Далее необходимо </w:t>
      </w:r>
      <w:r w:rsidR="004229BE" w:rsidRPr="00032E7F">
        <w:rPr>
          <w:rFonts w:cs="Times New Roman"/>
          <w:szCs w:val="28"/>
        </w:rPr>
        <w:t>подключить</w:t>
      </w:r>
      <w:r w:rsidRPr="00032E7F">
        <w:rPr>
          <w:rFonts w:cs="Times New Roman"/>
          <w:szCs w:val="28"/>
        </w:rPr>
        <w:t xml:space="preserve"> новое приложение для нашего проекта. Для этого следует выполнить команду «</w:t>
      </w:r>
      <w:proofErr w:type="spellStart"/>
      <w:r w:rsidRPr="00032E7F">
        <w:rPr>
          <w:rFonts w:cs="Times New Roman"/>
          <w:color w:val="000000"/>
          <w:szCs w:val="28"/>
        </w:rPr>
        <w:t>python</w:t>
      </w:r>
      <w:proofErr w:type="spellEnd"/>
      <w:r w:rsidRPr="00032E7F">
        <w:rPr>
          <w:rFonts w:cs="Times New Roman"/>
          <w:color w:val="000000"/>
          <w:szCs w:val="28"/>
        </w:rPr>
        <w:t xml:space="preserve"> manage.py </w:t>
      </w:r>
      <w:proofErr w:type="spellStart"/>
      <w:r w:rsidRPr="00032E7F">
        <w:rPr>
          <w:rFonts w:cs="Times New Roman"/>
          <w:color w:val="000000"/>
          <w:szCs w:val="28"/>
        </w:rPr>
        <w:t>startapp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szCs w:val="28"/>
        </w:rPr>
        <w:t xml:space="preserve">». Приложение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r w:rsidRPr="00032E7F">
        <w:rPr>
          <w:rFonts w:cs="Times New Roman"/>
          <w:color w:val="000000"/>
          <w:szCs w:val="28"/>
        </w:rPr>
        <w:t xml:space="preserve">позволяет вам управлять статическими страницами через интерфейс администратора </w:t>
      </w:r>
      <w:proofErr w:type="spellStart"/>
      <w:r w:rsidRPr="00032E7F">
        <w:rPr>
          <w:rFonts w:cs="Times New Roman"/>
          <w:color w:val="000000"/>
          <w:szCs w:val="28"/>
        </w:rPr>
        <w:t>Django</w:t>
      </w:r>
      <w:proofErr w:type="spellEnd"/>
      <w:r w:rsidRPr="00032E7F">
        <w:rPr>
          <w:rFonts w:cs="Times New Roman"/>
          <w:color w:val="000000"/>
          <w:szCs w:val="28"/>
        </w:rPr>
        <w:t xml:space="preserve"> и указывать шаблоны для таких страниц с помощью шаблонной системы </w:t>
      </w:r>
      <w:proofErr w:type="spellStart"/>
      <w:r w:rsidRPr="00032E7F">
        <w:rPr>
          <w:rFonts w:cs="Times New Roman"/>
          <w:color w:val="000000"/>
          <w:szCs w:val="28"/>
        </w:rPr>
        <w:t>Django</w:t>
      </w:r>
      <w:proofErr w:type="spellEnd"/>
      <w:r w:rsidRPr="00032E7F">
        <w:rPr>
          <w:rFonts w:cs="Times New Roman"/>
          <w:color w:val="000000"/>
          <w:szCs w:val="28"/>
        </w:rPr>
        <w:t>.</w:t>
      </w:r>
      <w:r w:rsidRPr="00032E7F">
        <w:rPr>
          <w:rFonts w:cs="Times New Roman"/>
          <w:color w:val="000000"/>
          <w:szCs w:val="28"/>
        </w:rPr>
        <w:t xml:space="preserve"> Это представлено на рисунке 2.</w:t>
      </w:r>
    </w:p>
    <w:p w14:paraId="2D5B5EF6" w14:textId="0441EED6" w:rsidR="00FB64E5" w:rsidRPr="00032E7F" w:rsidRDefault="00FB64E5" w:rsidP="00032E7F">
      <w:pPr>
        <w:tabs>
          <w:tab w:val="left" w:pos="708"/>
          <w:tab w:val="left" w:pos="1843"/>
        </w:tabs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noProof/>
          <w:szCs w:val="28"/>
        </w:rPr>
        <w:drawing>
          <wp:inline distT="0" distB="0" distL="0" distR="0" wp14:anchorId="49DBCCF6" wp14:editId="385FBF07">
            <wp:extent cx="5388864" cy="97176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942" cy="9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2D81" w14:textId="653E03FB" w:rsidR="00FB64E5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  <w:t>Р</w:t>
      </w:r>
      <w:r w:rsidR="00FB64E5" w:rsidRPr="00032E7F">
        <w:rPr>
          <w:rFonts w:cs="Times New Roman"/>
          <w:color w:val="000000"/>
          <w:szCs w:val="28"/>
        </w:rPr>
        <w:t xml:space="preserve">исунок 2 – </w:t>
      </w:r>
      <w:r w:rsidR="004229BE" w:rsidRPr="00032E7F">
        <w:rPr>
          <w:rFonts w:cs="Times New Roman"/>
          <w:color w:val="000000"/>
          <w:szCs w:val="28"/>
        </w:rPr>
        <w:t>Подключение</w:t>
      </w:r>
      <w:r w:rsidR="00FB64E5" w:rsidRPr="00032E7F">
        <w:rPr>
          <w:rFonts w:cs="Times New Roman"/>
          <w:color w:val="000000"/>
          <w:szCs w:val="28"/>
        </w:rPr>
        <w:t xml:space="preserve"> приложения «</w:t>
      </w:r>
      <w:proofErr w:type="spellStart"/>
      <w:r w:rsidR="00FB64E5" w:rsidRPr="00032E7F">
        <w:rPr>
          <w:rFonts w:cs="Times New Roman"/>
          <w:color w:val="000000"/>
          <w:szCs w:val="28"/>
        </w:rPr>
        <w:t>flatpages</w:t>
      </w:r>
      <w:proofErr w:type="spellEnd"/>
      <w:r w:rsidR="00FB64E5" w:rsidRPr="00032E7F">
        <w:rPr>
          <w:rFonts w:cs="Times New Roman"/>
          <w:color w:val="000000"/>
          <w:szCs w:val="28"/>
        </w:rPr>
        <w:t>» в проект.</w:t>
      </w:r>
    </w:p>
    <w:p w14:paraId="648DD483" w14:textId="172BA5A1" w:rsidR="00FB64E5" w:rsidRPr="00032E7F" w:rsidRDefault="00FB64E5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sz w:val="28"/>
          <w:szCs w:val="28"/>
        </w:rPr>
        <w:t xml:space="preserve">Затем нам необходимо выставить настройки базы данных такие </w:t>
      </w:r>
      <w:proofErr w:type="gramStart"/>
      <w:r w:rsidRPr="00032E7F">
        <w:rPr>
          <w:sz w:val="28"/>
          <w:szCs w:val="28"/>
        </w:rPr>
        <w:t>же</w:t>
      </w:r>
      <w:proofErr w:type="gramEnd"/>
      <w:r w:rsidRPr="00032E7F">
        <w:rPr>
          <w:sz w:val="28"/>
          <w:szCs w:val="28"/>
        </w:rPr>
        <w:t xml:space="preserve"> как и в Лабораторной №1. </w:t>
      </w:r>
      <w:r w:rsidRPr="00032E7F">
        <w:rPr>
          <w:color w:val="000000"/>
          <w:sz w:val="28"/>
          <w:szCs w:val="28"/>
        </w:rPr>
        <w:t xml:space="preserve">В файле settings.py измените параметр базы данных. Переменной DATABASES есть внутренний словарь с ключами ENGINE и </w:t>
      </w:r>
      <w:r w:rsidRPr="00032E7F">
        <w:rPr>
          <w:color w:val="000000"/>
          <w:sz w:val="28"/>
          <w:szCs w:val="28"/>
        </w:rPr>
        <w:lastRenderedPageBreak/>
        <w:t>NAME. Для параметра NAME установите следующее значение:</w:t>
      </w:r>
      <w:r w:rsidR="007A416D" w:rsidRPr="00032E7F">
        <w:rPr>
          <w:color w:val="000000"/>
          <w:sz w:val="28"/>
          <w:szCs w:val="28"/>
        </w:rPr>
        <w:t xml:space="preserve"> «</w:t>
      </w:r>
      <w:r w:rsidRPr="00FB64E5">
        <w:rPr>
          <w:color w:val="000000"/>
          <w:sz w:val="28"/>
          <w:szCs w:val="28"/>
        </w:rPr>
        <w:t>'</w:t>
      </w:r>
      <w:r w:rsidRPr="00FB64E5">
        <w:rPr>
          <w:color w:val="000000"/>
          <w:sz w:val="28"/>
          <w:szCs w:val="28"/>
          <w:lang w:val="en-US"/>
        </w:rPr>
        <w:t>NAME</w:t>
      </w:r>
      <w:r w:rsidRPr="00FB64E5">
        <w:rPr>
          <w:color w:val="000000"/>
          <w:sz w:val="28"/>
          <w:szCs w:val="28"/>
        </w:rPr>
        <w:t xml:space="preserve">': </w:t>
      </w:r>
      <w:proofErr w:type="spellStart"/>
      <w:proofErr w:type="gramStart"/>
      <w:r w:rsidRPr="00FB64E5">
        <w:rPr>
          <w:color w:val="000000"/>
          <w:sz w:val="28"/>
          <w:szCs w:val="28"/>
          <w:lang w:val="en-US"/>
        </w:rPr>
        <w:t>os</w:t>
      </w:r>
      <w:proofErr w:type="spellEnd"/>
      <w:r w:rsidRPr="00FB64E5">
        <w:rPr>
          <w:color w:val="000000"/>
          <w:sz w:val="28"/>
          <w:szCs w:val="28"/>
        </w:rPr>
        <w:t>.</w:t>
      </w:r>
      <w:r w:rsidRPr="00FB64E5">
        <w:rPr>
          <w:color w:val="000000"/>
          <w:sz w:val="28"/>
          <w:szCs w:val="28"/>
          <w:lang w:val="en-US"/>
        </w:rPr>
        <w:t>path</w:t>
      </w:r>
      <w:proofErr w:type="gramEnd"/>
      <w:r w:rsidRPr="00FB64E5">
        <w:rPr>
          <w:color w:val="000000"/>
          <w:sz w:val="28"/>
          <w:szCs w:val="28"/>
        </w:rPr>
        <w:t>.</w:t>
      </w:r>
      <w:r w:rsidRPr="00FB64E5">
        <w:rPr>
          <w:color w:val="000000"/>
          <w:sz w:val="28"/>
          <w:szCs w:val="28"/>
          <w:lang w:val="en-US"/>
        </w:rPr>
        <w:t>join</w:t>
      </w:r>
      <w:r w:rsidRPr="00FB64E5">
        <w:rPr>
          <w:color w:val="000000"/>
          <w:sz w:val="28"/>
          <w:szCs w:val="28"/>
        </w:rPr>
        <w:t>(</w:t>
      </w:r>
      <w:r w:rsidRPr="00FB64E5">
        <w:rPr>
          <w:color w:val="000000"/>
          <w:sz w:val="28"/>
          <w:szCs w:val="28"/>
          <w:lang w:val="en-US"/>
        </w:rPr>
        <w:t>BASE</w:t>
      </w:r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DIR</w:t>
      </w:r>
      <w:r w:rsidRPr="00FB64E5">
        <w:rPr>
          <w:color w:val="000000"/>
          <w:sz w:val="28"/>
          <w:szCs w:val="28"/>
        </w:rPr>
        <w:t>, '</w:t>
      </w:r>
      <w:proofErr w:type="spellStart"/>
      <w:r w:rsidRPr="00FB64E5">
        <w:rPr>
          <w:color w:val="000000"/>
          <w:sz w:val="28"/>
          <w:szCs w:val="28"/>
          <w:lang w:val="en-US"/>
        </w:rPr>
        <w:t>db</w:t>
      </w:r>
      <w:proofErr w:type="spellEnd"/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project</w:t>
      </w:r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name</w:t>
      </w:r>
      <w:r w:rsidRPr="00FB64E5">
        <w:rPr>
          <w:color w:val="000000"/>
          <w:sz w:val="28"/>
          <w:szCs w:val="28"/>
        </w:rPr>
        <w:t>'</w:t>
      </w:r>
      <w:r w:rsidR="007A416D" w:rsidRPr="00032E7F">
        <w:rPr>
          <w:color w:val="000000"/>
          <w:sz w:val="28"/>
          <w:szCs w:val="28"/>
        </w:rPr>
        <w:t>)». Это представлено на рисунке 3.</w:t>
      </w:r>
    </w:p>
    <w:p w14:paraId="007DC51E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8C9039" w14:textId="55C3E9AA" w:rsidR="007A416D" w:rsidRPr="00032E7F" w:rsidRDefault="007A416D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noProof/>
          <w:sz w:val="28"/>
          <w:szCs w:val="28"/>
        </w:rPr>
        <w:drawing>
          <wp:inline distT="0" distB="0" distL="0" distR="0" wp14:anchorId="57E7F78C" wp14:editId="79109910">
            <wp:extent cx="5019675" cy="1457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3CB" w14:textId="72A0B80A" w:rsidR="00FB64E5" w:rsidRPr="00032E7F" w:rsidRDefault="007A416D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Рисунок 3 – Изменение параметра </w:t>
      </w:r>
      <w:r w:rsidRPr="00032E7F">
        <w:rPr>
          <w:color w:val="000000"/>
          <w:sz w:val="28"/>
          <w:szCs w:val="28"/>
        </w:rPr>
        <w:t>DATABASES</w:t>
      </w:r>
      <w:r w:rsidRPr="00032E7F">
        <w:rPr>
          <w:color w:val="000000"/>
          <w:sz w:val="28"/>
          <w:szCs w:val="28"/>
        </w:rPr>
        <w:t>.</w:t>
      </w:r>
    </w:p>
    <w:p w14:paraId="36D46197" w14:textId="77777777" w:rsidR="00A96D28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</w:p>
    <w:p w14:paraId="1CD501E7" w14:textId="73FFC924" w:rsidR="004229BE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>Далее необходимо добавить приложение «</w:t>
      </w:r>
      <w:proofErr w:type="spellStart"/>
      <w:r w:rsidRPr="00032E7F">
        <w:rPr>
          <w:rFonts w:cs="Times New Roman"/>
          <w:szCs w:val="28"/>
          <w:lang w:val="en-US"/>
        </w:rPr>
        <w:t>flatpages</w:t>
      </w:r>
      <w:proofErr w:type="spellEnd"/>
      <w:r w:rsidRPr="00032E7F">
        <w:rPr>
          <w:rFonts w:cs="Times New Roman"/>
          <w:szCs w:val="28"/>
        </w:rPr>
        <w:t xml:space="preserve">» в проект. Для этого в файле </w:t>
      </w:r>
      <w:r w:rsidRPr="00032E7F">
        <w:rPr>
          <w:rFonts w:cs="Times New Roman"/>
          <w:szCs w:val="28"/>
          <w:lang w:val="en-US"/>
        </w:rPr>
        <w:t>settings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  <w:r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color w:val="000000"/>
          <w:szCs w:val="28"/>
        </w:rPr>
        <w:t xml:space="preserve">в </w:t>
      </w:r>
      <w:r w:rsidRPr="00032E7F">
        <w:rPr>
          <w:rFonts w:cs="Times New Roman"/>
          <w:color w:val="000000"/>
          <w:szCs w:val="28"/>
        </w:rPr>
        <w:t>кортеж</w:t>
      </w:r>
      <w:r w:rsidRPr="00032E7F">
        <w:rPr>
          <w:rFonts w:cs="Times New Roman"/>
          <w:color w:val="000000"/>
          <w:szCs w:val="28"/>
        </w:rPr>
        <w:t>е</w:t>
      </w:r>
      <w:r w:rsidRPr="00032E7F">
        <w:rPr>
          <w:rFonts w:cs="Times New Roman"/>
          <w:color w:val="000000"/>
          <w:szCs w:val="28"/>
        </w:rPr>
        <w:t xml:space="preserve"> INSTALLED_APPS и добав</w:t>
      </w:r>
      <w:r w:rsidRPr="00032E7F">
        <w:rPr>
          <w:rFonts w:cs="Times New Roman"/>
          <w:color w:val="000000"/>
          <w:szCs w:val="28"/>
        </w:rPr>
        <w:t>ить</w:t>
      </w:r>
      <w:r w:rsidRPr="00032E7F">
        <w:rPr>
          <w:rFonts w:cs="Times New Roman"/>
          <w:color w:val="000000"/>
          <w:szCs w:val="28"/>
        </w:rPr>
        <w:t xml:space="preserve"> в конец элемента строку '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>'.</w:t>
      </w:r>
      <w:r w:rsidRPr="00032E7F">
        <w:rPr>
          <w:rFonts w:cs="Times New Roman"/>
          <w:color w:val="000000"/>
          <w:szCs w:val="28"/>
        </w:rPr>
        <w:t xml:space="preserve"> Это </w:t>
      </w:r>
      <w:proofErr w:type="spellStart"/>
      <w:r w:rsidRPr="00032E7F">
        <w:rPr>
          <w:rFonts w:cs="Times New Roman"/>
          <w:color w:val="000000"/>
          <w:szCs w:val="28"/>
        </w:rPr>
        <w:t>предствалено</w:t>
      </w:r>
      <w:proofErr w:type="spellEnd"/>
      <w:r w:rsidRPr="00032E7F">
        <w:rPr>
          <w:rFonts w:cs="Times New Roman"/>
          <w:color w:val="000000"/>
          <w:szCs w:val="28"/>
        </w:rPr>
        <w:t xml:space="preserve"> на рисунке 4.</w:t>
      </w:r>
    </w:p>
    <w:p w14:paraId="135B8EC8" w14:textId="465EF59D" w:rsidR="004229BE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noProof/>
          <w:szCs w:val="28"/>
        </w:rPr>
        <w:drawing>
          <wp:inline distT="0" distB="0" distL="0" distR="0" wp14:anchorId="44016998" wp14:editId="053CB2BB">
            <wp:extent cx="3238500" cy="2314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63B1" w14:textId="05D5042F" w:rsidR="00FB64E5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  <w:t>Рисунок 4 – Добавление приложения «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>» в проект.</w:t>
      </w:r>
    </w:p>
    <w:p w14:paraId="580E2E94" w14:textId="77777777" w:rsidR="00A96D28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</w:p>
    <w:p w14:paraId="5D645C95" w14:textId="331DC3C0" w:rsidR="004229BE" w:rsidRPr="00032E7F" w:rsidRDefault="004229BE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Перед началом работы с файлом urls.py необходимо импортировать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нашего приложения</w:t>
      </w:r>
      <w:r w:rsidRPr="00032E7F">
        <w:rPr>
          <w:color w:val="000000"/>
          <w:sz w:val="28"/>
          <w:szCs w:val="28"/>
        </w:rPr>
        <w:t xml:space="preserve"> с помощью команды «</w:t>
      </w:r>
      <w:proofErr w:type="spellStart"/>
      <w:r w:rsidRPr="004229BE">
        <w:rPr>
          <w:color w:val="000000"/>
          <w:sz w:val="28"/>
          <w:szCs w:val="28"/>
        </w:rPr>
        <w:t>from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flatpages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import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>».</w:t>
      </w:r>
    </w:p>
    <w:p w14:paraId="7CB4D1AF" w14:textId="3D024386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Для будущей страницы создайте новый адрес в файле urls.py:</w:t>
      </w:r>
    </w:p>
    <w:p w14:paraId="1AE52FF1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DD1BEA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032E7F">
        <w:rPr>
          <w:color w:val="000000"/>
          <w:sz w:val="28"/>
          <w:szCs w:val="28"/>
          <w:lang w:val="en-US"/>
        </w:rPr>
        <w:t>urlpatterns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= [</w:t>
      </w:r>
    </w:p>
    <w:p w14:paraId="2084A4DF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path(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'admin/', </w:t>
      </w:r>
      <w:proofErr w:type="spellStart"/>
      <w:r w:rsidRPr="00032E7F">
        <w:rPr>
          <w:color w:val="000000"/>
          <w:sz w:val="28"/>
          <w:szCs w:val="28"/>
          <w:lang w:val="en-US"/>
        </w:rPr>
        <w:t>admin.site.urls</w:t>
      </w:r>
      <w:proofErr w:type="spellEnd"/>
      <w:r w:rsidRPr="00032E7F">
        <w:rPr>
          <w:color w:val="000000"/>
          <w:sz w:val="28"/>
          <w:szCs w:val="28"/>
          <w:lang w:val="en-US"/>
        </w:rPr>
        <w:t>),</w:t>
      </w:r>
    </w:p>
    <w:p w14:paraId="1BB5AFB8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path(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'', </w:t>
      </w:r>
      <w:proofErr w:type="spellStart"/>
      <w:r w:rsidRPr="00032E7F">
        <w:rPr>
          <w:color w:val="000000"/>
          <w:sz w:val="28"/>
          <w:szCs w:val="28"/>
          <w:lang w:val="en-US"/>
        </w:rPr>
        <w:t>views.home</w:t>
      </w:r>
      <w:proofErr w:type="spellEnd"/>
      <w:r w:rsidRPr="00032E7F">
        <w:rPr>
          <w:color w:val="000000"/>
          <w:sz w:val="28"/>
          <w:szCs w:val="28"/>
          <w:lang w:val="en-US"/>
        </w:rPr>
        <w:t>, name='home'),</w:t>
      </w:r>
    </w:p>
    <w:p w14:paraId="2422DBDE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]</w:t>
      </w:r>
    </w:p>
    <w:p w14:paraId="6859AC10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и называется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532AC88A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Для того, чтобы в будущем при обращении генерировался ответ, необходимо создать функц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в файле views.py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2B5C3119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django.http</w:t>
      </w:r>
      <w:proofErr w:type="spellEnd"/>
      <w:proofErr w:type="gramEnd"/>
      <w:r w:rsidRPr="00032E7F">
        <w:rPr>
          <w:color w:val="000000"/>
          <w:sz w:val="28"/>
          <w:szCs w:val="28"/>
          <w:lang w:val="en-US"/>
        </w:rPr>
        <w:t xml:space="preserve"> import </w:t>
      </w:r>
      <w:proofErr w:type="spell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</w:p>
    <w:p w14:paraId="0AD45331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def home(request):</w:t>
      </w:r>
    </w:p>
    <w:p w14:paraId="0E8840BE" w14:textId="3E1A6A47" w:rsidR="00A96D28" w:rsidRPr="00032E7F" w:rsidRDefault="00A96D28" w:rsidP="00032E7F">
      <w:pPr>
        <w:pStyle w:val="af1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  <w:r w:rsidRPr="00032E7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32E7F">
        <w:rPr>
          <w:color w:val="000000"/>
          <w:sz w:val="28"/>
          <w:szCs w:val="28"/>
          <w:lang w:val="en-US"/>
        </w:rPr>
        <w:t>u'</w:t>
      </w:r>
      <w:r w:rsidR="00C27208" w:rsidRPr="00032E7F">
        <w:rPr>
          <w:color w:val="000000"/>
          <w:sz w:val="28"/>
          <w:szCs w:val="28"/>
          <w:lang w:val="en-US"/>
        </w:rPr>
        <w:t>Hello</w:t>
      </w:r>
      <w:proofErr w:type="spellEnd"/>
      <w:r w:rsidR="00C27208" w:rsidRPr="00032E7F">
        <w:rPr>
          <w:color w:val="000000"/>
          <w:sz w:val="28"/>
          <w:szCs w:val="28"/>
          <w:lang w:val="en-US"/>
        </w:rPr>
        <w:t xml:space="preserve"> World</w:t>
      </w:r>
      <w:r w:rsidRPr="00032E7F">
        <w:rPr>
          <w:color w:val="000000"/>
          <w:sz w:val="28"/>
          <w:szCs w:val="28"/>
          <w:lang w:val="en-US"/>
        </w:rPr>
        <w:t xml:space="preserve">!', </w:t>
      </w:r>
      <w:proofErr w:type="spellStart"/>
      <w:r w:rsidRPr="00032E7F">
        <w:rPr>
          <w:color w:val="000000"/>
          <w:sz w:val="28"/>
          <w:szCs w:val="28"/>
          <w:lang w:val="en-US"/>
        </w:rPr>
        <w:t>content_type</w:t>
      </w:r>
      <w:proofErr w:type="spellEnd"/>
      <w:r w:rsidRPr="00032E7F">
        <w:rPr>
          <w:color w:val="000000"/>
          <w:sz w:val="28"/>
          <w:szCs w:val="28"/>
          <w:lang w:val="en-US"/>
        </w:rPr>
        <w:t>="text/plain")</w:t>
      </w:r>
    </w:p>
    <w:p w14:paraId="17EB6A61" w14:textId="299B21E3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На рисунке 5 представлено содержимое файла </w:t>
      </w:r>
      <w:proofErr w:type="spellStart"/>
      <w:r w:rsidRPr="00032E7F">
        <w:rPr>
          <w:color w:val="000000"/>
          <w:sz w:val="28"/>
          <w:szCs w:val="28"/>
          <w:lang w:val="en-US"/>
        </w:rPr>
        <w:t>urls</w:t>
      </w:r>
      <w:proofErr w:type="spellEnd"/>
      <w:r w:rsidRPr="00032E7F">
        <w:rPr>
          <w:color w:val="000000"/>
          <w:sz w:val="28"/>
          <w:szCs w:val="28"/>
        </w:rPr>
        <w:t>.</w:t>
      </w:r>
      <w:proofErr w:type="spellStart"/>
      <w:r w:rsidRPr="00032E7F">
        <w:rPr>
          <w:color w:val="000000"/>
          <w:sz w:val="28"/>
          <w:szCs w:val="28"/>
          <w:lang w:val="en-US"/>
        </w:rPr>
        <w:t>py</w:t>
      </w:r>
      <w:proofErr w:type="spellEnd"/>
      <w:r w:rsidRPr="00032E7F">
        <w:rPr>
          <w:color w:val="000000"/>
          <w:sz w:val="28"/>
          <w:szCs w:val="28"/>
        </w:rPr>
        <w:t xml:space="preserve">. На рисунке 6 представлено содержимое файла </w:t>
      </w:r>
      <w:r w:rsidRPr="00032E7F">
        <w:rPr>
          <w:color w:val="000000"/>
          <w:sz w:val="28"/>
          <w:szCs w:val="28"/>
          <w:lang w:val="en-US"/>
        </w:rPr>
        <w:t>view</w:t>
      </w:r>
      <w:r w:rsidRPr="00032E7F">
        <w:rPr>
          <w:color w:val="000000"/>
          <w:sz w:val="28"/>
          <w:szCs w:val="28"/>
        </w:rPr>
        <w:t>.</w:t>
      </w:r>
      <w:proofErr w:type="spellStart"/>
      <w:r w:rsidRPr="00032E7F">
        <w:rPr>
          <w:color w:val="000000"/>
          <w:sz w:val="28"/>
          <w:szCs w:val="28"/>
          <w:lang w:val="en-US"/>
        </w:rPr>
        <w:t>py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4E34E707" w14:textId="2DA89D6B" w:rsidR="004229BE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5C95675C" wp14:editId="6AAB26D6">
            <wp:extent cx="410527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7F">
        <w:rPr>
          <w:rFonts w:cs="Times New Roman"/>
          <w:szCs w:val="28"/>
        </w:rPr>
        <w:tab/>
      </w:r>
    </w:p>
    <w:p w14:paraId="38ABD96E" w14:textId="53E9807B" w:rsidR="00A96D28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  <w:r w:rsidRPr="00032E7F">
        <w:rPr>
          <w:rFonts w:cs="Times New Roman"/>
          <w:szCs w:val="28"/>
        </w:rPr>
        <w:tab/>
        <w:t xml:space="preserve">Рисунок 5 – Файл </w:t>
      </w:r>
      <w:r w:rsidRPr="00032E7F">
        <w:rPr>
          <w:rFonts w:cs="Times New Roman"/>
          <w:szCs w:val="28"/>
          <w:lang w:val="en-US"/>
        </w:rPr>
        <w:t>urls.py</w:t>
      </w:r>
    </w:p>
    <w:p w14:paraId="3FF2D496" w14:textId="77777777" w:rsidR="00C27208" w:rsidRPr="00032E7F" w:rsidRDefault="00C2720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</w:p>
    <w:p w14:paraId="329DAD44" w14:textId="77777777" w:rsidR="00A96D28" w:rsidRPr="00032E7F" w:rsidRDefault="00964378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258804AB" wp14:editId="236DCA81">
            <wp:extent cx="5815584" cy="152119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324" cy="15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AE32" w14:textId="1F672B01" w:rsidR="00A96D28" w:rsidRPr="00032E7F" w:rsidRDefault="00C27208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="00A96D28" w:rsidRPr="00032E7F">
        <w:rPr>
          <w:rFonts w:cs="Times New Roman"/>
          <w:szCs w:val="28"/>
        </w:rPr>
        <w:t xml:space="preserve">Рисунок 6 </w:t>
      </w:r>
      <w:r w:rsidRPr="00032E7F">
        <w:rPr>
          <w:rFonts w:cs="Times New Roman"/>
          <w:szCs w:val="28"/>
        </w:rPr>
        <w:t>–</w:t>
      </w:r>
      <w:r w:rsidR="00A96D28"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szCs w:val="28"/>
        </w:rPr>
        <w:t xml:space="preserve">Файл </w:t>
      </w:r>
      <w:r w:rsidRPr="00032E7F">
        <w:rPr>
          <w:rFonts w:cs="Times New Roman"/>
          <w:szCs w:val="28"/>
          <w:lang w:val="en-US"/>
        </w:rPr>
        <w:t>view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  <w:r w:rsidRPr="00032E7F">
        <w:rPr>
          <w:rFonts w:cs="Times New Roman"/>
          <w:szCs w:val="28"/>
        </w:rPr>
        <w:t>.</w:t>
      </w:r>
    </w:p>
    <w:p w14:paraId="4C5070B5" w14:textId="46521182" w:rsidR="00C27208" w:rsidRPr="00032E7F" w:rsidRDefault="00C27208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Далее запустим локальный сервер и проверим результаты перейдя по адресу «http://127.0.0.1:8000/». Результаты представлены на рисунке 7.</w:t>
      </w:r>
    </w:p>
    <w:p w14:paraId="01BB6E41" w14:textId="1BA913DA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lastRenderedPageBreak/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="00964378" w:rsidRPr="00032E7F">
        <w:rPr>
          <w:rFonts w:cs="Times New Roman"/>
          <w:noProof/>
          <w:szCs w:val="28"/>
        </w:rPr>
        <w:drawing>
          <wp:inline distT="0" distB="0" distL="0" distR="0" wp14:anchorId="406B5F99" wp14:editId="723F3C68">
            <wp:extent cx="2924175" cy="1476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0C80" w14:textId="7E338A4B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  <w:t>Рисунок 7 – Результаты.</w:t>
      </w:r>
    </w:p>
    <w:p w14:paraId="1A4D6B5D" w14:textId="26DFEFE3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  <w:t xml:space="preserve">Затем по плану лабораторной работы необходимо </w:t>
      </w:r>
      <w:r w:rsidR="00964378" w:rsidRPr="00032E7F">
        <w:rPr>
          <w:rFonts w:cs="Times New Roman"/>
          <w:szCs w:val="28"/>
        </w:rPr>
        <w:t xml:space="preserve">сделать так, что по адресу </w:t>
      </w:r>
      <w:r w:rsidR="00964378" w:rsidRPr="00032E7F">
        <w:rPr>
          <w:rFonts w:cs="Times New Roman"/>
          <w:color w:val="000000"/>
          <w:szCs w:val="28"/>
        </w:rPr>
        <w:t>http://127.0.0.1:8000/hello/ возвращался тот же самый текст</w:t>
      </w:r>
      <w:r w:rsidR="00964378" w:rsidRPr="00032E7F">
        <w:rPr>
          <w:rFonts w:cs="Times New Roman"/>
          <w:color w:val="000000"/>
          <w:szCs w:val="28"/>
        </w:rPr>
        <w:t xml:space="preserve">. Для этого в файле 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urls</w:t>
      </w:r>
      <w:proofErr w:type="spellEnd"/>
      <w:r w:rsidR="00964378" w:rsidRPr="00032E7F">
        <w:rPr>
          <w:rFonts w:cs="Times New Roman"/>
          <w:color w:val="000000"/>
          <w:szCs w:val="28"/>
        </w:rPr>
        <w:t>.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py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 в «</w:t>
      </w:r>
      <w:proofErr w:type="spellStart"/>
      <w:r w:rsidR="00964378" w:rsidRPr="00032E7F">
        <w:rPr>
          <w:rFonts w:cs="Times New Roman"/>
          <w:color w:val="000000"/>
          <w:szCs w:val="28"/>
        </w:rPr>
        <w:t>urlpatterns</w:t>
      </w:r>
      <w:proofErr w:type="spellEnd"/>
      <w:r w:rsidR="00964378" w:rsidRPr="00032E7F">
        <w:rPr>
          <w:rFonts w:cs="Times New Roman"/>
          <w:color w:val="000000"/>
          <w:szCs w:val="28"/>
        </w:rPr>
        <w:t>» добавим «</w:t>
      </w:r>
      <w:proofErr w:type="spellStart"/>
      <w:proofErr w:type="gramStart"/>
      <w:r w:rsidR="00964378" w:rsidRPr="00032E7F">
        <w:rPr>
          <w:rFonts w:cs="Times New Roman"/>
          <w:color w:val="000000"/>
          <w:szCs w:val="28"/>
        </w:rPr>
        <w:t>path</w:t>
      </w:r>
      <w:proofErr w:type="spellEnd"/>
      <w:r w:rsidR="00964378" w:rsidRPr="00032E7F">
        <w:rPr>
          <w:rFonts w:cs="Times New Roman"/>
          <w:color w:val="000000"/>
          <w:szCs w:val="28"/>
        </w:rPr>
        <w:t>(</w:t>
      </w:r>
      <w:proofErr w:type="gramEnd"/>
      <w:r w:rsidR="00964378" w:rsidRPr="00032E7F">
        <w:rPr>
          <w:rFonts w:cs="Times New Roman"/>
          <w:color w:val="000000"/>
          <w:szCs w:val="28"/>
        </w:rPr>
        <w:t>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/', </w:t>
      </w:r>
      <w:proofErr w:type="spellStart"/>
      <w:r w:rsidR="00964378" w:rsidRPr="00032E7F">
        <w:rPr>
          <w:rFonts w:cs="Times New Roman"/>
          <w:color w:val="000000"/>
          <w:szCs w:val="28"/>
        </w:rPr>
        <w:t>views.home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, </w:t>
      </w:r>
      <w:proofErr w:type="spellStart"/>
      <w:r w:rsidR="00964378" w:rsidRPr="00032E7F">
        <w:rPr>
          <w:rFonts w:cs="Times New Roman"/>
          <w:color w:val="000000"/>
          <w:szCs w:val="28"/>
        </w:rPr>
        <w:t>name</w:t>
      </w:r>
      <w:proofErr w:type="spellEnd"/>
      <w:r w:rsidR="00964378" w:rsidRPr="00032E7F">
        <w:rPr>
          <w:rFonts w:cs="Times New Roman"/>
          <w:color w:val="000000"/>
          <w:szCs w:val="28"/>
        </w:rPr>
        <w:t>=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>'),</w:t>
      </w:r>
      <w:r w:rsidR="00964378" w:rsidRPr="00032E7F">
        <w:rPr>
          <w:rFonts w:cs="Times New Roman"/>
          <w:color w:val="000000"/>
          <w:szCs w:val="28"/>
        </w:rPr>
        <w:t>». После этого после перехода по адресу «</w:t>
      </w:r>
      <w:r w:rsidR="00964378" w:rsidRPr="00032E7F">
        <w:rPr>
          <w:rFonts w:cs="Times New Roman"/>
          <w:color w:val="000000"/>
          <w:szCs w:val="28"/>
        </w:rPr>
        <w:t>http://127.0.0.1:8000/hello/</w:t>
      </w:r>
      <w:r w:rsidR="00964378" w:rsidRPr="00032E7F">
        <w:rPr>
          <w:rFonts w:cs="Times New Roman"/>
          <w:color w:val="000000"/>
          <w:szCs w:val="28"/>
        </w:rPr>
        <w:t xml:space="preserve">» у нас будет </w:t>
      </w:r>
      <w:r w:rsidR="00550F1F" w:rsidRPr="00032E7F">
        <w:rPr>
          <w:rFonts w:cs="Times New Roman"/>
          <w:color w:val="000000"/>
          <w:szCs w:val="28"/>
        </w:rPr>
        <w:t xml:space="preserve">выведен тот же текст что и при переходе по адресу </w:t>
      </w:r>
      <w:r w:rsidR="00550F1F" w:rsidRPr="00032E7F">
        <w:rPr>
          <w:rFonts w:cs="Times New Roman"/>
          <w:szCs w:val="28"/>
        </w:rPr>
        <w:t>«http://127.0.0.1:8000/»</w:t>
      </w:r>
      <w:r w:rsidR="00550F1F" w:rsidRPr="00032E7F">
        <w:rPr>
          <w:rFonts w:cs="Times New Roman"/>
          <w:szCs w:val="28"/>
        </w:rPr>
        <w:t>.</w:t>
      </w:r>
    </w:p>
    <w:p w14:paraId="7802AB3B" w14:textId="4C996B6F" w:rsidR="00550F1F" w:rsidRPr="00032E7F" w:rsidRDefault="00550F1F" w:rsidP="00032E7F">
      <w:pPr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ab/>
        <w:t xml:space="preserve">Далее необходимо </w:t>
      </w:r>
      <w:r w:rsidRPr="00032E7F">
        <w:rPr>
          <w:rFonts w:cs="Times New Roman"/>
          <w:color w:val="000000"/>
          <w:szCs w:val="28"/>
        </w:rPr>
        <w:t>убрать</w:t>
      </w:r>
      <w:r w:rsidRPr="00032E7F">
        <w:rPr>
          <w:rFonts w:cs="Times New Roman"/>
          <w:color w:val="000000"/>
          <w:szCs w:val="28"/>
        </w:rPr>
        <w:t xml:space="preserve"> указание типа возвращаемого ответа классу </w:t>
      </w:r>
      <w:proofErr w:type="spellStart"/>
      <w:r w:rsidRPr="00032E7F">
        <w:rPr>
          <w:rFonts w:cs="Times New Roman"/>
          <w:color w:val="000000"/>
          <w:szCs w:val="28"/>
        </w:rPr>
        <w:t>HttpRespons</w:t>
      </w:r>
      <w:r w:rsidRPr="00032E7F">
        <w:rPr>
          <w:rFonts w:cs="Times New Roman"/>
          <w:color w:val="000000"/>
          <w:szCs w:val="28"/>
        </w:rPr>
        <w:t>е</w:t>
      </w:r>
      <w:proofErr w:type="spellEnd"/>
      <w:r w:rsidRPr="00032E7F">
        <w:rPr>
          <w:rFonts w:cs="Times New Roman"/>
          <w:color w:val="000000"/>
          <w:szCs w:val="28"/>
        </w:rPr>
        <w:t xml:space="preserve"> и сравнить результаты. На рисунке 8 результат после удаления типа возвращаемого ответа.</w:t>
      </w:r>
    </w:p>
    <w:p w14:paraId="34BB5B17" w14:textId="1BCF45F5" w:rsidR="00550F1F" w:rsidRPr="00032E7F" w:rsidRDefault="00550F1F" w:rsidP="00032E7F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7B2BDF04" wp14:editId="5D17A2F3">
            <wp:extent cx="3352800" cy="1095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86CA" w14:textId="18832449" w:rsidR="00550F1F" w:rsidRPr="00032E7F" w:rsidRDefault="00550F1F" w:rsidP="00032E7F">
      <w:pPr>
        <w:ind w:firstLine="708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Рисунок 8 - </w:t>
      </w:r>
      <w:r w:rsidRPr="00032E7F">
        <w:rPr>
          <w:rFonts w:cs="Times New Roman"/>
          <w:color w:val="000000"/>
          <w:szCs w:val="28"/>
        </w:rPr>
        <w:t>Р</w:t>
      </w:r>
      <w:r w:rsidRPr="00032E7F">
        <w:rPr>
          <w:rFonts w:cs="Times New Roman"/>
          <w:color w:val="000000"/>
          <w:szCs w:val="28"/>
        </w:rPr>
        <w:t>езультат после удаления типа возвращаемого ответа</w:t>
      </w:r>
      <w:r w:rsidRPr="00032E7F">
        <w:rPr>
          <w:rFonts w:cs="Times New Roman"/>
          <w:color w:val="000000"/>
          <w:szCs w:val="28"/>
        </w:rPr>
        <w:t>.</w:t>
      </w:r>
    </w:p>
    <w:p w14:paraId="7A13BB70" w14:textId="1899588D" w:rsidR="00550F1F" w:rsidRPr="00032E7F" w:rsidRDefault="00550F1F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 xml:space="preserve">Можно </w:t>
      </w:r>
      <w:proofErr w:type="gramStart"/>
      <w:r w:rsidRPr="00032E7F">
        <w:rPr>
          <w:rFonts w:cs="Times New Roman"/>
          <w:color w:val="000000"/>
          <w:szCs w:val="28"/>
        </w:rPr>
        <w:t>заметить</w:t>
      </w:r>
      <w:proofErr w:type="gramEnd"/>
      <w:r w:rsidRPr="00032E7F">
        <w:rPr>
          <w:rFonts w:cs="Times New Roman"/>
          <w:color w:val="000000"/>
          <w:szCs w:val="28"/>
        </w:rPr>
        <w:t xml:space="preserve"> что после удаления </w:t>
      </w:r>
      <w:r w:rsidRPr="00032E7F">
        <w:rPr>
          <w:rFonts w:cs="Times New Roman"/>
          <w:color w:val="000000"/>
          <w:szCs w:val="28"/>
        </w:rPr>
        <w:t>указани</w:t>
      </w:r>
      <w:r w:rsidRPr="00032E7F">
        <w:rPr>
          <w:rFonts w:cs="Times New Roman"/>
          <w:color w:val="000000"/>
          <w:szCs w:val="28"/>
        </w:rPr>
        <w:t>я</w:t>
      </w:r>
      <w:r w:rsidRPr="00032E7F">
        <w:rPr>
          <w:rFonts w:cs="Times New Roman"/>
          <w:color w:val="000000"/>
          <w:szCs w:val="28"/>
        </w:rPr>
        <w:t xml:space="preserve"> типа возвращаемого ответа классу </w:t>
      </w:r>
      <w:proofErr w:type="spellStart"/>
      <w:r w:rsidRPr="00032E7F">
        <w:rPr>
          <w:rFonts w:cs="Times New Roman"/>
          <w:color w:val="000000"/>
          <w:szCs w:val="28"/>
        </w:rPr>
        <w:t>HttpResponsе</w:t>
      </w:r>
      <w:proofErr w:type="spellEnd"/>
      <w:r w:rsidRPr="00032E7F">
        <w:rPr>
          <w:rFonts w:cs="Times New Roman"/>
          <w:color w:val="000000"/>
          <w:szCs w:val="28"/>
        </w:rPr>
        <w:t xml:space="preserve">, шрифт и размер </w:t>
      </w:r>
      <w:r w:rsidR="000B5A8A" w:rsidRPr="00032E7F">
        <w:rPr>
          <w:rFonts w:cs="Times New Roman"/>
          <w:color w:val="000000"/>
          <w:szCs w:val="28"/>
        </w:rPr>
        <w:t>текста поменялся.</w:t>
      </w:r>
    </w:p>
    <w:p w14:paraId="7D74646B" w14:textId="6DD62B85" w:rsidR="00A92A14" w:rsidRPr="00032E7F" w:rsidRDefault="00A92A14" w:rsidP="00032E7F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4176362"/>
      <w:r w:rsidRPr="00032E7F">
        <w:rPr>
          <w:rFonts w:ascii="Times New Roman" w:hAnsi="Times New Roman" w:cs="Times New Roman"/>
          <w:sz w:val="28"/>
          <w:szCs w:val="28"/>
        </w:rPr>
        <w:t xml:space="preserve">2.2 </w:t>
      </w:r>
      <w:r w:rsidR="006C68EC" w:rsidRPr="00032E7F">
        <w:rPr>
          <w:rFonts w:ascii="Times New Roman" w:hAnsi="Times New Roman" w:cs="Times New Roman"/>
          <w:sz w:val="28"/>
          <w:szCs w:val="28"/>
        </w:rPr>
        <w:t xml:space="preserve">Создание первого </w:t>
      </w:r>
      <w:proofErr w:type="spellStart"/>
      <w:r w:rsidR="006C68EC" w:rsidRPr="00032E7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6C68EC" w:rsidRPr="00032E7F">
        <w:rPr>
          <w:rFonts w:ascii="Times New Roman" w:hAnsi="Times New Roman" w:cs="Times New Roman"/>
          <w:sz w:val="28"/>
          <w:szCs w:val="28"/>
        </w:rPr>
        <w:t>-шаблона.</w:t>
      </w:r>
      <w:bookmarkEnd w:id="4"/>
    </w:p>
    <w:p w14:paraId="7A062894" w14:textId="4D693C78" w:rsidR="00187517" w:rsidRPr="00032E7F" w:rsidRDefault="00C12C46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Создайте папку </w:t>
      </w:r>
      <w:proofErr w:type="spellStart"/>
      <w:r w:rsidRPr="00032E7F">
        <w:rPr>
          <w:rFonts w:cs="Times New Roman"/>
          <w:szCs w:val="28"/>
        </w:rPr>
        <w:t>templates</w:t>
      </w:r>
      <w:proofErr w:type="spellEnd"/>
      <w:r w:rsidRPr="00032E7F">
        <w:rPr>
          <w:rFonts w:cs="Times New Roman"/>
          <w:szCs w:val="28"/>
        </w:rPr>
        <w:t xml:space="preserve"> в директории </w:t>
      </w:r>
      <w:proofErr w:type="spellStart"/>
      <w:r w:rsidRPr="00032E7F">
        <w:rPr>
          <w:rFonts w:cs="Times New Roman"/>
          <w:szCs w:val="28"/>
        </w:rPr>
        <w:t>flatpages</w:t>
      </w:r>
      <w:proofErr w:type="spellEnd"/>
      <w:r w:rsidRPr="00032E7F">
        <w:rPr>
          <w:rFonts w:cs="Times New Roman"/>
          <w:szCs w:val="28"/>
        </w:rPr>
        <w:t xml:space="preserve">. Затем, в папке </w:t>
      </w:r>
      <w:proofErr w:type="spellStart"/>
      <w:r w:rsidRPr="00032E7F">
        <w:rPr>
          <w:rFonts w:cs="Times New Roman"/>
          <w:szCs w:val="28"/>
        </w:rPr>
        <w:t>templates</w:t>
      </w:r>
      <w:proofErr w:type="spellEnd"/>
      <w:r w:rsidRPr="00032E7F">
        <w:rPr>
          <w:rFonts w:cs="Times New Roman"/>
          <w:szCs w:val="28"/>
        </w:rPr>
        <w:t xml:space="preserve"> создайте файл index.html </w:t>
      </w:r>
      <w:proofErr w:type="gramStart"/>
      <w:r w:rsidRPr="00032E7F">
        <w:rPr>
          <w:rFonts w:cs="Times New Roman"/>
          <w:szCs w:val="28"/>
        </w:rPr>
        <w:t>с кодом</w:t>
      </w:r>
      <w:proofErr w:type="gramEnd"/>
      <w:r w:rsidRPr="00032E7F">
        <w:rPr>
          <w:rFonts w:cs="Times New Roman"/>
          <w:szCs w:val="28"/>
        </w:rPr>
        <w:t xml:space="preserve"> который представлен на Листинге 1.</w:t>
      </w:r>
    </w:p>
    <w:p w14:paraId="59419DE9" w14:textId="64FCA9A1" w:rsidR="00C12C46" w:rsidRPr="00032E7F" w:rsidRDefault="00C12C46" w:rsidP="00032E7F">
      <w:pPr>
        <w:ind w:firstLine="708"/>
        <w:rPr>
          <w:rFonts w:cs="Times New Roman"/>
          <w:szCs w:val="28"/>
          <w:lang w:val="en-US"/>
        </w:rPr>
      </w:pPr>
      <w:r w:rsidRPr="00032E7F">
        <w:rPr>
          <w:rFonts w:cs="Times New Roman"/>
          <w:szCs w:val="28"/>
        </w:rPr>
        <w:t>Листинг</w:t>
      </w:r>
      <w:r w:rsidRPr="00032E7F">
        <w:rPr>
          <w:rFonts w:cs="Times New Roman"/>
          <w:szCs w:val="28"/>
          <w:lang w:val="en-US"/>
        </w:rPr>
        <w:t xml:space="preserve"> 1 – index.html</w:t>
      </w:r>
    </w:p>
    <w:p w14:paraId="44AC098A" w14:textId="77777777" w:rsidR="00C12C46" w:rsidRPr="00032E7F" w:rsidRDefault="00C12C46" w:rsidP="00032E7F">
      <w:pPr>
        <w:pStyle w:val="af1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!DOCTYPE html&gt;</w:t>
      </w:r>
    </w:p>
    <w:p w14:paraId="16F6DA29" w14:textId="77777777" w:rsidR="00C12C46" w:rsidRPr="00032E7F" w:rsidRDefault="00C12C46" w:rsidP="00032E7F">
      <w:pPr>
        <w:pStyle w:val="af1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html&gt;</w:t>
      </w:r>
    </w:p>
    <w:p w14:paraId="171C275F" w14:textId="77777777" w:rsidR="00C12C46" w:rsidRPr="00032E7F" w:rsidRDefault="00C12C46" w:rsidP="00032E7F">
      <w:pPr>
        <w:pStyle w:val="af1"/>
        <w:ind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head&gt;</w:t>
      </w:r>
    </w:p>
    <w:p w14:paraId="2E1F1E23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lastRenderedPageBreak/>
        <w:t>&lt;title&gt;</w:t>
      </w:r>
      <w:r w:rsidRPr="00032E7F">
        <w:rPr>
          <w:color w:val="000000"/>
          <w:sz w:val="28"/>
          <w:szCs w:val="28"/>
        </w:rPr>
        <w:t>Привет</w:t>
      </w:r>
      <w:r w:rsidRPr="00032E7F">
        <w:rPr>
          <w:color w:val="000000"/>
          <w:sz w:val="28"/>
          <w:szCs w:val="28"/>
          <w:lang w:val="en-US"/>
        </w:rPr>
        <w:t xml:space="preserve">, </w:t>
      </w:r>
      <w:proofErr w:type="gramStart"/>
      <w:r w:rsidRPr="00032E7F">
        <w:rPr>
          <w:color w:val="000000"/>
          <w:sz w:val="28"/>
          <w:szCs w:val="28"/>
        </w:rPr>
        <w:t>Мир</w:t>
      </w:r>
      <w:r w:rsidRPr="00032E7F">
        <w:rPr>
          <w:color w:val="000000"/>
          <w:sz w:val="28"/>
          <w:szCs w:val="28"/>
          <w:lang w:val="en-US"/>
        </w:rPr>
        <w:t>!&lt;</w:t>
      </w:r>
      <w:proofErr w:type="gramEnd"/>
      <w:r w:rsidRPr="00032E7F">
        <w:rPr>
          <w:color w:val="000000"/>
          <w:sz w:val="28"/>
          <w:szCs w:val="28"/>
          <w:lang w:val="en-US"/>
        </w:rPr>
        <w:t>/title&gt;</w:t>
      </w:r>
    </w:p>
    <w:p w14:paraId="7AD3E826" w14:textId="77777777" w:rsidR="00C12C46" w:rsidRPr="00032E7F" w:rsidRDefault="00C12C46" w:rsidP="00032E7F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hea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E7DE5ED" w14:textId="77777777" w:rsidR="00C12C46" w:rsidRPr="00032E7F" w:rsidRDefault="00C12C46" w:rsidP="00032E7F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EEA9322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</w:t>
      </w:r>
      <w:proofErr w:type="gramStart"/>
      <w:r w:rsidRPr="00032E7F">
        <w:rPr>
          <w:color w:val="000000"/>
          <w:sz w:val="28"/>
          <w:szCs w:val="28"/>
        </w:rPr>
        <w:t>1&gt;Привет</w:t>
      </w:r>
      <w:proofErr w:type="gramEnd"/>
      <w:r w:rsidRPr="00032E7F">
        <w:rPr>
          <w:color w:val="000000"/>
          <w:sz w:val="28"/>
          <w:szCs w:val="28"/>
        </w:rPr>
        <w:t>, Мир!&lt;/h1&gt;</w:t>
      </w:r>
    </w:p>
    <w:p w14:paraId="781B579D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</w:t>
      </w:r>
      <w:proofErr w:type="gramStart"/>
      <w:r w:rsidRPr="00032E7F">
        <w:rPr>
          <w:color w:val="000000"/>
          <w:sz w:val="28"/>
          <w:szCs w:val="28"/>
        </w:rPr>
        <w:t>2&gt;Это</w:t>
      </w:r>
      <w:proofErr w:type="gramEnd"/>
      <w:r w:rsidRPr="00032E7F">
        <w:rPr>
          <w:color w:val="000000"/>
          <w:sz w:val="28"/>
          <w:szCs w:val="28"/>
        </w:rPr>
        <w:t xml:space="preserve"> учебный сайт, с его помощью будут изучены технологии</w:t>
      </w:r>
    </w:p>
    <w:p w14:paraId="4BFD2130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python/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r w:rsidRPr="00032E7F">
        <w:rPr>
          <w:color w:val="000000"/>
          <w:sz w:val="28"/>
          <w:szCs w:val="28"/>
          <w:lang w:val="en-US"/>
        </w:rPr>
        <w:t>, html/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css</w:t>
      </w:r>
      <w:proofErr w:type="spellEnd"/>
      <w:r w:rsidRPr="00032E7F">
        <w:rPr>
          <w:color w:val="000000"/>
          <w:sz w:val="28"/>
          <w:szCs w:val="28"/>
          <w:lang w:val="en-US"/>
        </w:rPr>
        <w:t>.&lt;</w:t>
      </w:r>
      <w:proofErr w:type="gramEnd"/>
      <w:r w:rsidRPr="00032E7F">
        <w:rPr>
          <w:color w:val="000000"/>
          <w:sz w:val="28"/>
          <w:szCs w:val="28"/>
          <w:lang w:val="en-US"/>
        </w:rPr>
        <w:t>/h2&gt;</w:t>
      </w:r>
    </w:p>
    <w:p w14:paraId="48EF11B8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</w:t>
      </w:r>
      <w:proofErr w:type="gramStart"/>
      <w:r w:rsidRPr="00032E7F">
        <w:rPr>
          <w:color w:val="000000"/>
          <w:sz w:val="28"/>
          <w:szCs w:val="28"/>
        </w:rPr>
        <w:t>3&gt;Как</w:t>
      </w:r>
      <w:proofErr w:type="gramEnd"/>
      <w:r w:rsidRPr="00032E7F">
        <w:rPr>
          <w:color w:val="000000"/>
          <w:sz w:val="28"/>
          <w:szCs w:val="28"/>
        </w:rPr>
        <w:t xml:space="preserve"> видите, здесь используются заголовки различных</w:t>
      </w:r>
    </w:p>
    <w:p w14:paraId="16878D2C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proofErr w:type="gramStart"/>
      <w:r w:rsidRPr="00032E7F">
        <w:rPr>
          <w:color w:val="000000"/>
          <w:sz w:val="28"/>
          <w:szCs w:val="28"/>
        </w:rPr>
        <w:t>уровней.&lt;</w:t>
      </w:r>
      <w:proofErr w:type="gramEnd"/>
      <w:r w:rsidRPr="00032E7F">
        <w:rPr>
          <w:color w:val="000000"/>
          <w:sz w:val="28"/>
          <w:szCs w:val="28"/>
        </w:rPr>
        <w:t>/h3&gt;</w:t>
      </w:r>
    </w:p>
    <w:p w14:paraId="693F95D7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Здесь есть маркированный список:&lt;/p&gt;</w:t>
      </w:r>
    </w:p>
    <w:p w14:paraId="47645689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6F58A227" w14:textId="77777777" w:rsidR="00C12C46" w:rsidRPr="00032E7F" w:rsidRDefault="00C12C46" w:rsidP="00032E7F">
      <w:pPr>
        <w:pStyle w:val="af1"/>
        <w:ind w:left="1416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651B0F3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FE1AA3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D50E08B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2C2FBC0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 xml:space="preserve">&gt;последний </w:t>
      </w:r>
      <w:proofErr w:type="gramStart"/>
      <w:r w:rsidRPr="00032E7F">
        <w:rPr>
          <w:color w:val="000000"/>
          <w:sz w:val="28"/>
          <w:szCs w:val="28"/>
        </w:rPr>
        <w:t>элемент.&lt;</w:t>
      </w:r>
      <w:proofErr w:type="gramEnd"/>
      <w:r w:rsidRPr="00032E7F">
        <w:rPr>
          <w:color w:val="000000"/>
          <w:sz w:val="28"/>
          <w:szCs w:val="28"/>
        </w:rPr>
        <w:t>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D40EAFD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83B7A9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1E29C0BD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И нумерованный список:&lt;/p&gt;</w:t>
      </w:r>
    </w:p>
    <w:p w14:paraId="42D3CD54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5278F1F8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E7AADD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69285C0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21E9B1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0F2E6C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 xml:space="preserve">&gt;последний </w:t>
      </w:r>
      <w:proofErr w:type="gramStart"/>
      <w:r w:rsidRPr="00032E7F">
        <w:rPr>
          <w:color w:val="000000"/>
          <w:sz w:val="28"/>
          <w:szCs w:val="28"/>
        </w:rPr>
        <w:t>элемент.&lt;</w:t>
      </w:r>
      <w:proofErr w:type="gramEnd"/>
      <w:r w:rsidRPr="00032E7F">
        <w:rPr>
          <w:color w:val="000000"/>
          <w:sz w:val="28"/>
          <w:szCs w:val="28"/>
        </w:rPr>
        <w:t>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F74E0A4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/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1DAD3B7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42F8C8AE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И даже таблица:&lt;/p&gt;</w:t>
      </w:r>
    </w:p>
    <w:p w14:paraId="5D3793B4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able style="border: none"&gt;</w:t>
      </w:r>
    </w:p>
    <w:p w14:paraId="382A3EBA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47B53359" w14:textId="77777777" w:rsidR="00C12C46" w:rsidRPr="00032E7F" w:rsidRDefault="00C12C46" w:rsidP="00032E7F">
      <w:pPr>
        <w:pStyle w:val="af1"/>
        <w:ind w:left="2124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r&gt;</w:t>
      </w:r>
    </w:p>
    <w:p w14:paraId="0D7FA5A4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1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50242EA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2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2CE1001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3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648E016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4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14C99139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tr&gt;</w:t>
      </w:r>
    </w:p>
    <w:p w14:paraId="13D4FA65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</w:t>
      </w:r>
      <w:proofErr w:type="spell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C96C17E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r&gt;</w:t>
      </w:r>
    </w:p>
    <w:p w14:paraId="6E89DF94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d&gt;</w:t>
      </w:r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1&lt;/td&gt;</w:t>
      </w:r>
    </w:p>
    <w:p w14:paraId="3A5324AE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d&gt;</w:t>
      </w:r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2&lt;/td&gt;</w:t>
      </w:r>
    </w:p>
    <w:p w14:paraId="22B3010D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83C2165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5D9F915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63568DA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A04654F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5AF7A09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7E9B28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B72468D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094579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0BAF9EB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012605E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C07F89A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8D8E890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45EB421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0312B54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9583172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76DCCE4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59FE9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9882CA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8253DE2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7C3EAAE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20EFE69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42DCE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420A2AB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30D486C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FA029F4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E7663DC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EE1D041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able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7FF25A7" w14:textId="77777777" w:rsidR="00C12C46" w:rsidRPr="00032E7F" w:rsidRDefault="00C12C46" w:rsidP="00032E7F">
      <w:pPr>
        <w:pStyle w:val="af1"/>
        <w:ind w:left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25461EB" w14:textId="77777777" w:rsidR="00C12C46" w:rsidRPr="00032E7F" w:rsidRDefault="00C12C46" w:rsidP="00032E7F">
      <w:pPr>
        <w:pStyle w:val="af1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html</w:t>
      </w:r>
      <w:proofErr w:type="spellEnd"/>
    </w:p>
    <w:p w14:paraId="4C046BEA" w14:textId="353BE049" w:rsidR="00C12C46" w:rsidRPr="00032E7F" w:rsidRDefault="00C12C46" w:rsidP="00032E7F">
      <w:pPr>
        <w:ind w:firstLine="708"/>
        <w:rPr>
          <w:rFonts w:cs="Times New Roman"/>
          <w:szCs w:val="28"/>
        </w:rPr>
      </w:pPr>
    </w:p>
    <w:p w14:paraId="0881649D" w14:textId="708C44C4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sz w:val="28"/>
          <w:szCs w:val="28"/>
        </w:rPr>
        <w:t>Далее, данный файл необходимо подключить.</w:t>
      </w:r>
      <w:r w:rsidRPr="00032E7F">
        <w:rPr>
          <w:color w:val="000000"/>
          <w:sz w:val="28"/>
          <w:szCs w:val="28"/>
        </w:rPr>
        <w:t xml:space="preserve"> </w:t>
      </w:r>
      <w:r w:rsidRPr="00032E7F">
        <w:rPr>
          <w:color w:val="000000"/>
          <w:sz w:val="28"/>
          <w:szCs w:val="28"/>
        </w:rPr>
        <w:t xml:space="preserve">к функции-представлен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, чтобы вместо простого текстового ответа приходил </w:t>
      </w:r>
      <w:proofErr w:type="spellStart"/>
      <w:r w:rsidRPr="00032E7F">
        <w:rPr>
          <w:color w:val="000000"/>
          <w:sz w:val="28"/>
          <w:szCs w:val="28"/>
        </w:rPr>
        <w:lastRenderedPageBreak/>
        <w:t>html</w:t>
      </w:r>
      <w:proofErr w:type="spellEnd"/>
      <w:r w:rsidRPr="00032E7F">
        <w:rPr>
          <w:color w:val="000000"/>
          <w:sz w:val="28"/>
          <w:szCs w:val="28"/>
        </w:rPr>
        <w:t xml:space="preserve">-документ. Для этого в файле views.py, который находится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, добавьте операции импортирования:</w:t>
      </w:r>
    </w:p>
    <w:p w14:paraId="66FD7FD3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django.shortcuts</w:t>
      </w:r>
      <w:proofErr w:type="spellEnd"/>
      <w:proofErr w:type="gramEnd"/>
      <w:r w:rsidRPr="00032E7F">
        <w:rPr>
          <w:color w:val="000000"/>
          <w:sz w:val="28"/>
          <w:szCs w:val="28"/>
          <w:lang w:val="en-US"/>
        </w:rPr>
        <w:t xml:space="preserve"> import render</w:t>
      </w:r>
    </w:p>
    <w:p w14:paraId="261DA29D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template</w:t>
      </w:r>
    </w:p>
    <w:p w14:paraId="59F41628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А функцию-представление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изменим следующим образом:</w:t>
      </w:r>
    </w:p>
    <w:p w14:paraId="0402F46C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def home(request):</w:t>
      </w:r>
    </w:p>
    <w:p w14:paraId="00677854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return </w:t>
      </w:r>
      <w:proofErr w:type="gramStart"/>
      <w:r w:rsidRPr="00032E7F">
        <w:rPr>
          <w:color w:val="000000"/>
          <w:sz w:val="28"/>
          <w:szCs w:val="28"/>
          <w:lang w:val="en-US"/>
        </w:rPr>
        <w:t>render(</w:t>
      </w:r>
      <w:proofErr w:type="gramEnd"/>
      <w:r w:rsidRPr="00032E7F">
        <w:rPr>
          <w:color w:val="000000"/>
          <w:sz w:val="28"/>
          <w:szCs w:val="28"/>
          <w:lang w:val="en-US"/>
        </w:rPr>
        <w:t>request, 'templates/index.html')</w:t>
      </w:r>
    </w:p>
    <w:p w14:paraId="6D2ABB15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32E7F">
        <w:rPr>
          <w:color w:val="000000"/>
          <w:sz w:val="28"/>
          <w:szCs w:val="28"/>
        </w:rPr>
        <w:t>Также, для того, чтобы</w:t>
      </w:r>
      <w:proofErr w:type="gramEnd"/>
      <w:r w:rsidRPr="00032E7F">
        <w:rPr>
          <w:color w:val="000000"/>
          <w:sz w:val="28"/>
          <w:szCs w:val="28"/>
        </w:rPr>
        <w:t xml:space="preserve"> файл index.html был найден в директории </w:t>
      </w:r>
      <w:proofErr w:type="spellStart"/>
      <w:r w:rsidRPr="00032E7F">
        <w:rPr>
          <w:color w:val="000000"/>
          <w:sz w:val="28"/>
          <w:szCs w:val="28"/>
        </w:rPr>
        <w:t>templates</w:t>
      </w:r>
      <w:proofErr w:type="spellEnd"/>
      <w:r w:rsidRPr="00032E7F">
        <w:rPr>
          <w:color w:val="000000"/>
          <w:sz w:val="28"/>
          <w:szCs w:val="28"/>
        </w:rPr>
        <w:t>, необходимо в файле settings.py изменить поле DIRS кортеже TEMPLATES. Поле DIRS должно содержать адрес директории, в которой располагается файл index.html, например:</w:t>
      </w:r>
    </w:p>
    <w:p w14:paraId="1B580852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'DIRS': [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os.path</w:t>
      </w:r>
      <w:proofErr w:type="gramEnd"/>
      <w:r w:rsidRPr="00032E7F">
        <w:rPr>
          <w:color w:val="000000"/>
          <w:sz w:val="28"/>
          <w:szCs w:val="28"/>
          <w:lang w:val="en-US"/>
        </w:rPr>
        <w:t>.join</w:t>
      </w:r>
      <w:proofErr w:type="spellEnd"/>
      <w:r w:rsidRPr="00032E7F">
        <w:rPr>
          <w:color w:val="000000"/>
          <w:sz w:val="28"/>
          <w:szCs w:val="28"/>
          <w:lang w:val="en-US"/>
        </w:rPr>
        <w:t>(BASE_DIR, '</w:t>
      </w:r>
      <w:proofErr w:type="spellStart"/>
      <w:r w:rsidRPr="00032E7F">
        <w:rPr>
          <w:color w:val="000000"/>
          <w:sz w:val="28"/>
          <w:szCs w:val="28"/>
          <w:lang w:val="en-US"/>
        </w:rPr>
        <w:t>flatpages</w:t>
      </w:r>
      <w:proofErr w:type="spellEnd"/>
      <w:r w:rsidRPr="00032E7F">
        <w:rPr>
          <w:color w:val="000000"/>
          <w:sz w:val="28"/>
          <w:szCs w:val="28"/>
          <w:lang w:val="en-US"/>
        </w:rPr>
        <w:t>'),],</w:t>
      </w:r>
    </w:p>
    <w:p w14:paraId="551815D4" w14:textId="71868F4E" w:rsidR="001E1DBB" w:rsidRPr="00032E7F" w:rsidRDefault="00032E7F" w:rsidP="00032E7F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Теперь </w:t>
      </w:r>
      <w:proofErr w:type="spellStart"/>
      <w:r w:rsidRPr="00032E7F">
        <w:rPr>
          <w:rFonts w:cs="Times New Roman"/>
          <w:szCs w:val="28"/>
        </w:rPr>
        <w:t>перейдеём</w:t>
      </w:r>
      <w:proofErr w:type="spellEnd"/>
      <w:r w:rsidRPr="00032E7F">
        <w:rPr>
          <w:rFonts w:cs="Times New Roman"/>
          <w:szCs w:val="28"/>
        </w:rPr>
        <w:t xml:space="preserve"> на </w:t>
      </w:r>
      <w:r w:rsidRPr="00032E7F">
        <w:rPr>
          <w:rFonts w:cs="Times New Roman"/>
          <w:color w:val="000000"/>
          <w:szCs w:val="28"/>
        </w:rPr>
        <w:t xml:space="preserve">страницу с адресом </w:t>
      </w:r>
      <w:hyperlink r:id="rId15" w:history="1">
        <w:r w:rsidRPr="00032E7F">
          <w:rPr>
            <w:rStyle w:val="a6"/>
            <w:rFonts w:cs="Times New Roman"/>
            <w:szCs w:val="28"/>
          </w:rPr>
          <w:t>http://127.0.0.1:8000/</w:t>
        </w:r>
      </w:hyperlink>
      <w:r w:rsidRPr="00032E7F">
        <w:rPr>
          <w:rFonts w:cs="Times New Roman"/>
          <w:color w:val="000000"/>
          <w:szCs w:val="28"/>
        </w:rPr>
        <w:t>,</w:t>
      </w:r>
      <w:r w:rsidRPr="00032E7F">
        <w:rPr>
          <w:rFonts w:cs="Times New Roman"/>
          <w:color w:val="000000"/>
          <w:szCs w:val="28"/>
        </w:rPr>
        <w:t xml:space="preserve"> и посмотрим результаты. На рисунке 9 представлена страница с результатами вышеописанных операций.</w:t>
      </w:r>
    </w:p>
    <w:p w14:paraId="20F34CB6" w14:textId="2E95E849" w:rsidR="00032E7F" w:rsidRPr="00032E7F" w:rsidRDefault="000B4256" w:rsidP="00032E7F">
      <w:pPr>
        <w:ind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7FD09F7" wp14:editId="5E9B5505">
            <wp:extent cx="4998720" cy="3548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7436" cy="35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EC5E" w14:textId="549A4FAB" w:rsidR="00032E7F" w:rsidRDefault="00032E7F" w:rsidP="000B4256">
      <w:pPr>
        <w:ind w:left="2124" w:firstLine="708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>Рисунок 9 – Результаты.</w:t>
      </w:r>
    </w:p>
    <w:p w14:paraId="3EEF31E8" w14:textId="43F27687" w:rsidR="000B4256" w:rsidRDefault="000B4256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алее необходимо добавить </w:t>
      </w:r>
      <w:r w:rsidR="0054173B">
        <w:rPr>
          <w:rFonts w:cs="Times New Roman"/>
          <w:color w:val="000000"/>
          <w:szCs w:val="28"/>
        </w:rPr>
        <w:t xml:space="preserve">к созданной таблице две строки и два столбца. Для добавления двух строк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>&gt;</w:t>
      </w:r>
      <w:r w:rsidR="0054173B" w:rsidRPr="0054173B">
        <w:rPr>
          <w:rFonts w:cs="Times New Roman"/>
          <w:color w:val="000000"/>
          <w:szCs w:val="28"/>
        </w:rPr>
        <w:t xml:space="preserve"> </w:t>
      </w:r>
      <w:r w:rsidR="0054173B" w:rsidRPr="0054173B">
        <w:rPr>
          <w:rFonts w:cs="Times New Roman"/>
          <w:color w:val="000000"/>
          <w:szCs w:val="28"/>
        </w:rPr>
        <w:lastRenderedPageBreak/>
        <w:t>&lt;/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>&gt;</w:t>
      </w:r>
      <w:r w:rsidR="0054173B">
        <w:rPr>
          <w:rFonts w:cs="Times New Roman"/>
          <w:color w:val="000000"/>
          <w:szCs w:val="28"/>
        </w:rPr>
        <w:t xml:space="preserve">. Для создания строки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>&gt; &lt;/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>&gt;</w:t>
      </w:r>
      <w:r w:rsidR="0054173B" w:rsidRPr="0054173B">
        <w:rPr>
          <w:rFonts w:cs="Times New Roman"/>
          <w:color w:val="000000"/>
          <w:szCs w:val="28"/>
        </w:rPr>
        <w:t xml:space="preserve">. </w:t>
      </w:r>
      <w:r w:rsidR="0054173B">
        <w:rPr>
          <w:rFonts w:cs="Times New Roman"/>
          <w:color w:val="000000"/>
          <w:szCs w:val="28"/>
        </w:rPr>
        <w:t>На рисунке 10 представлен результат добавления двух строк и двух столбцов.</w:t>
      </w:r>
    </w:p>
    <w:p w14:paraId="47BA040A" w14:textId="1913E0FC" w:rsidR="0054173B" w:rsidRDefault="0054173B" w:rsidP="0054173B">
      <w:pPr>
        <w:ind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AAAD4ED" wp14:editId="1EA29D9A">
            <wp:extent cx="5940425" cy="37280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00A7" w14:textId="5F0FD0F5" w:rsidR="0054173B" w:rsidRDefault="0054173B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Рисунок 10 - Р</w:t>
      </w:r>
      <w:r>
        <w:rPr>
          <w:rFonts w:cs="Times New Roman"/>
          <w:color w:val="000000"/>
          <w:szCs w:val="28"/>
        </w:rPr>
        <w:t>езультат добавления двух строк и двух столбцов</w:t>
      </w:r>
      <w:r>
        <w:rPr>
          <w:rFonts w:cs="Times New Roman"/>
          <w:color w:val="000000"/>
          <w:szCs w:val="28"/>
        </w:rPr>
        <w:t>.</w:t>
      </w:r>
    </w:p>
    <w:p w14:paraId="7CD037D8" w14:textId="5AFB4870" w:rsidR="0054173B" w:rsidRDefault="0054173B" w:rsidP="000B4256">
      <w:pPr>
        <w:rPr>
          <w:rFonts w:cs="Times New Roman"/>
          <w:color w:val="000000"/>
          <w:szCs w:val="28"/>
        </w:rPr>
      </w:pPr>
    </w:p>
    <w:p w14:paraId="7516CAF9" w14:textId="2EEBF12C" w:rsidR="0054173B" w:rsidRDefault="0054173B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Затем необходимо добавить границы для таблицы. Для этого добавим </w:t>
      </w:r>
      <w:r w:rsidR="00206951">
        <w:rPr>
          <w:rFonts w:cs="Times New Roman"/>
          <w:color w:val="000000"/>
          <w:szCs w:val="28"/>
        </w:rPr>
        <w:t xml:space="preserve">тэгу </w:t>
      </w:r>
      <w:r w:rsidR="00206951" w:rsidRPr="00206951">
        <w:rPr>
          <w:rFonts w:cs="Times New Roman"/>
          <w:color w:val="000000"/>
          <w:szCs w:val="28"/>
        </w:rPr>
        <w:t>&lt;</w:t>
      </w:r>
      <w:r w:rsidR="00206951">
        <w:rPr>
          <w:rFonts w:cs="Times New Roman"/>
          <w:color w:val="000000"/>
          <w:szCs w:val="28"/>
          <w:lang w:val="en-US"/>
        </w:rPr>
        <w:t>table</w:t>
      </w:r>
      <w:r w:rsidR="00206951" w:rsidRPr="00206951">
        <w:rPr>
          <w:rFonts w:cs="Times New Roman"/>
          <w:color w:val="000000"/>
          <w:szCs w:val="28"/>
        </w:rPr>
        <w:t xml:space="preserve">&gt; </w:t>
      </w:r>
      <w:r w:rsidR="00206951">
        <w:rPr>
          <w:rFonts w:cs="Times New Roman"/>
          <w:color w:val="000000"/>
          <w:szCs w:val="28"/>
        </w:rPr>
        <w:t xml:space="preserve">атрибут </w:t>
      </w:r>
      <w:proofErr w:type="spellStart"/>
      <w:r w:rsidR="00206951" w:rsidRPr="00206951">
        <w:rPr>
          <w:rFonts w:cs="Times New Roman"/>
          <w:color w:val="000000"/>
          <w:szCs w:val="28"/>
        </w:rPr>
        <w:t>border</w:t>
      </w:r>
      <w:proofErr w:type="spellEnd"/>
      <w:r w:rsidR="00206951" w:rsidRPr="00206951">
        <w:rPr>
          <w:rFonts w:cs="Times New Roman"/>
          <w:color w:val="000000"/>
          <w:szCs w:val="28"/>
        </w:rPr>
        <w:t xml:space="preserve"> = "1"</w:t>
      </w:r>
      <w:r w:rsidR="00206951">
        <w:rPr>
          <w:rFonts w:cs="Times New Roman"/>
          <w:color w:val="000000"/>
          <w:szCs w:val="28"/>
        </w:rPr>
        <w:t>. Результат представлен ан рисунке 11.</w:t>
      </w:r>
    </w:p>
    <w:p w14:paraId="2C8FE80C" w14:textId="25983AEE" w:rsidR="00206951" w:rsidRDefault="00206951" w:rsidP="00206951">
      <w:pPr>
        <w:ind w:left="1416"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C1983FA" wp14:editId="0DA79619">
            <wp:extent cx="3474720" cy="24436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171" cy="24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B12" w14:textId="7135FE58" w:rsidR="00206951" w:rsidRDefault="00206951" w:rsidP="00206951">
      <w:pPr>
        <w:ind w:left="1416"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1 – Добавление границ к таблице.</w:t>
      </w:r>
    </w:p>
    <w:p w14:paraId="3F6B57D3" w14:textId="69C5E97D" w:rsidR="00206951" w:rsidRDefault="00206951" w:rsidP="0020695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ab/>
        <w:t xml:space="preserve">Далее необходимо сделать заголовки списков, заголовками четвертого уровня. Для этого заменим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p</w:t>
      </w:r>
      <w:r w:rsidRPr="0020695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 xml:space="preserve">на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h</w:t>
      </w:r>
      <w:r w:rsidRPr="00206951">
        <w:rPr>
          <w:rFonts w:cs="Times New Roman"/>
          <w:color w:val="000000"/>
          <w:szCs w:val="28"/>
        </w:rPr>
        <w:t xml:space="preserve">4&gt;. </w:t>
      </w:r>
      <w:r>
        <w:rPr>
          <w:rFonts w:cs="Times New Roman"/>
          <w:color w:val="000000"/>
          <w:szCs w:val="28"/>
        </w:rPr>
        <w:t>Результат представлен на рисунке 12.</w:t>
      </w:r>
    </w:p>
    <w:p w14:paraId="689B5CF0" w14:textId="26EFEEBA" w:rsidR="00206951" w:rsidRPr="00206951" w:rsidRDefault="00206951" w:rsidP="00206951">
      <w:pPr>
        <w:ind w:left="2124" w:firstLine="708"/>
        <w:rPr>
          <w:rFonts w:cs="Times New Roman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5DA62D29" wp14:editId="4B1F64B2">
            <wp:extent cx="2771775" cy="2533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C80" w14:textId="24DB055A" w:rsidR="00206951" w:rsidRDefault="00206951" w:rsidP="00206951">
      <w:pPr>
        <w:ind w:left="708"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2 – Изменение заголовков списка.</w:t>
      </w:r>
    </w:p>
    <w:p w14:paraId="01691E06" w14:textId="2DE8F6C6" w:rsidR="00206951" w:rsidRPr="00206951" w:rsidRDefault="00206951" w:rsidP="0020695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ab/>
      </w:r>
      <w:r>
        <w:rPr>
          <w:rFonts w:cs="Times New Roman"/>
          <w:color w:val="000000"/>
          <w:szCs w:val="28"/>
        </w:rPr>
        <w:t>Для выполнения последней части лабораторной работы необходимо создать идентичный шаблон. Для этого просто скопируем «</w:t>
      </w:r>
      <w:r>
        <w:rPr>
          <w:rFonts w:cs="Times New Roman"/>
          <w:color w:val="000000"/>
          <w:szCs w:val="28"/>
          <w:lang w:val="en-US"/>
        </w:rPr>
        <w:t>index</w:t>
      </w:r>
      <w:r w:rsidRPr="0020695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html</w:t>
      </w:r>
      <w:r>
        <w:rPr>
          <w:rFonts w:cs="Times New Roman"/>
          <w:color w:val="000000"/>
          <w:szCs w:val="28"/>
        </w:rPr>
        <w:t xml:space="preserve">» в </w:t>
      </w:r>
      <w:proofErr w:type="spellStart"/>
      <w:r>
        <w:rPr>
          <w:rFonts w:cs="Times New Roman"/>
          <w:color w:val="000000"/>
          <w:szCs w:val="28"/>
        </w:rPr>
        <w:t>папк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templates</w:t>
      </w:r>
      <w:r w:rsidRPr="0020695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ереименуем в </w:t>
      </w:r>
      <w:r>
        <w:rPr>
          <w:color w:val="000000"/>
          <w:sz w:val="27"/>
          <w:szCs w:val="27"/>
        </w:rPr>
        <w:t>«static_handler.html</w:t>
      </w:r>
      <w:r>
        <w:rPr>
          <w:color w:val="000000"/>
          <w:sz w:val="27"/>
          <w:szCs w:val="27"/>
        </w:rPr>
        <w:t>».</w:t>
      </w:r>
    </w:p>
    <w:p w14:paraId="60610FB8" w14:textId="60732FDE" w:rsidR="00187517" w:rsidRPr="00341A40" w:rsidRDefault="00187517" w:rsidP="00032E7F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4176363"/>
      <w:r w:rsidRPr="00341A40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 xml:space="preserve">Настройка обработки статичных файлов для </w:t>
      </w:r>
      <w:proofErr w:type="spellStart"/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>django</w:t>
      </w:r>
      <w:proofErr w:type="spellEnd"/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7C4480B7" w14:textId="4762D58D" w:rsidR="00D776FB" w:rsidRPr="00341A40" w:rsidRDefault="000B4256" w:rsidP="00032E7F">
      <w:pPr>
        <w:rPr>
          <w:color w:val="000000"/>
          <w:szCs w:val="28"/>
        </w:rPr>
      </w:pPr>
      <w:r w:rsidRPr="00341A40">
        <w:rPr>
          <w:rFonts w:cs="Times New Roman"/>
          <w:szCs w:val="28"/>
        </w:rPr>
        <w:tab/>
      </w:r>
      <w:r w:rsidR="00D776FB" w:rsidRPr="00341A40">
        <w:rPr>
          <w:rFonts w:cs="Times New Roman"/>
          <w:szCs w:val="28"/>
        </w:rPr>
        <w:t xml:space="preserve">Для начала необходимо создать папку </w:t>
      </w:r>
      <w:proofErr w:type="spellStart"/>
      <w:r w:rsidR="00D776FB" w:rsidRPr="00341A40">
        <w:rPr>
          <w:color w:val="000000"/>
          <w:szCs w:val="28"/>
        </w:rPr>
        <w:t>static</w:t>
      </w:r>
      <w:proofErr w:type="spellEnd"/>
      <w:r w:rsidR="00D776FB" w:rsidRPr="00341A40">
        <w:rPr>
          <w:color w:val="000000"/>
          <w:szCs w:val="28"/>
        </w:rPr>
        <w:t xml:space="preserve"> в директории </w:t>
      </w:r>
      <w:proofErr w:type="spellStart"/>
      <w:r w:rsidR="00D776FB" w:rsidRPr="00341A40">
        <w:rPr>
          <w:color w:val="000000"/>
          <w:szCs w:val="28"/>
        </w:rPr>
        <w:t>flatpages</w:t>
      </w:r>
      <w:proofErr w:type="spellEnd"/>
      <w:r w:rsidR="00D776FB" w:rsidRPr="00341A40">
        <w:rPr>
          <w:color w:val="000000"/>
          <w:szCs w:val="28"/>
        </w:rPr>
        <w:t>, а в ней файл index.css</w:t>
      </w:r>
      <w:r w:rsidR="00D776FB" w:rsidRPr="00341A40">
        <w:rPr>
          <w:color w:val="000000"/>
          <w:szCs w:val="28"/>
        </w:rPr>
        <w:t>, код которого представлен на Листинге 2.</w:t>
      </w:r>
    </w:p>
    <w:p w14:paraId="35A7594A" w14:textId="7BC17C8C" w:rsidR="00D776FB" w:rsidRPr="00341A40" w:rsidRDefault="00D776FB" w:rsidP="00032E7F">
      <w:pPr>
        <w:rPr>
          <w:color w:val="000000"/>
          <w:szCs w:val="28"/>
        </w:rPr>
      </w:pPr>
      <w:r w:rsidRPr="00341A40">
        <w:rPr>
          <w:color w:val="000000"/>
          <w:szCs w:val="28"/>
        </w:rPr>
        <w:tab/>
        <w:t>Листинг 2 - Ф</w:t>
      </w:r>
      <w:r w:rsidRPr="00341A40">
        <w:rPr>
          <w:color w:val="000000"/>
          <w:szCs w:val="28"/>
        </w:rPr>
        <w:t>айл index.css</w:t>
      </w:r>
    </w:p>
    <w:p w14:paraId="14F539FE" w14:textId="20D5181C" w:rsidR="00D776FB" w:rsidRPr="00341A40" w:rsidRDefault="00D776FB" w:rsidP="00D776FB">
      <w:pPr>
        <w:pStyle w:val="af1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</w:rPr>
        <w:tab/>
      </w:r>
      <w:r w:rsidRPr="00341A40">
        <w:rPr>
          <w:color w:val="000000"/>
          <w:sz w:val="28"/>
          <w:szCs w:val="28"/>
          <w:lang w:val="en-US"/>
        </w:rPr>
        <w:t>body {</w:t>
      </w:r>
    </w:p>
    <w:p w14:paraId="1EBE93A7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background: #1abc9c;</w:t>
      </w:r>
    </w:p>
    <w:p w14:paraId="103320FF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font-family: Tahoma, Arial, sans-serif;</w:t>
      </w:r>
    </w:p>
    <w:p w14:paraId="14859A60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color: #333;</w:t>
      </w:r>
    </w:p>
    <w:p w14:paraId="64801024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1FF828EB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table {</w:t>
      </w:r>
    </w:p>
    <w:p w14:paraId="0E46922C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border-collapse: collapse;</w:t>
      </w:r>
    </w:p>
    <w:p w14:paraId="44624A72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09CED48E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lastRenderedPageBreak/>
        <w:t>p, h4 {</w:t>
      </w:r>
    </w:p>
    <w:p w14:paraId="5EBCF698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font-size: 20px;</w:t>
      </w:r>
    </w:p>
    <w:p w14:paraId="124D091A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margin-bottom: 0;</w:t>
      </w:r>
    </w:p>
    <w:p w14:paraId="3062E2CB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5CA35000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h4 {</w:t>
      </w:r>
    </w:p>
    <w:p w14:paraId="0040EA11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font-size: 14px;</w:t>
      </w:r>
    </w:p>
    <w:p w14:paraId="55604E63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6AAC1F5B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 xml:space="preserve">ul, </w:t>
      </w:r>
      <w:proofErr w:type="spellStart"/>
      <w:r w:rsidRPr="00341A40">
        <w:rPr>
          <w:color w:val="000000"/>
          <w:sz w:val="28"/>
          <w:szCs w:val="28"/>
          <w:lang w:val="en-US"/>
        </w:rPr>
        <w:t>ol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683BC3CB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margin: 0;</w:t>
      </w:r>
    </w:p>
    <w:p w14:paraId="57D32580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5A5288C6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table tr td {</w:t>
      </w:r>
    </w:p>
    <w:p w14:paraId="2B55F5A3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padding: 5px;</w:t>
      </w:r>
    </w:p>
    <w:p w14:paraId="1BBD42A9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46B31C12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table {</w:t>
      </w:r>
    </w:p>
    <w:p w14:paraId="6048ADBD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width: 100%;</w:t>
      </w:r>
    </w:p>
    <w:p w14:paraId="5F3E0546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695D318F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proofErr w:type="spellStart"/>
      <w:r w:rsidRPr="00341A40">
        <w:rPr>
          <w:color w:val="000000"/>
          <w:sz w:val="28"/>
          <w:szCs w:val="28"/>
          <w:lang w:val="en-US"/>
        </w:rPr>
        <w:t>img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374320B4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</w:rPr>
      </w:pPr>
      <w:proofErr w:type="spellStart"/>
      <w:r w:rsidRPr="00341A40">
        <w:rPr>
          <w:color w:val="000000"/>
          <w:sz w:val="28"/>
          <w:szCs w:val="28"/>
        </w:rPr>
        <w:t>height</w:t>
      </w:r>
      <w:proofErr w:type="spellEnd"/>
      <w:r w:rsidRPr="00341A40">
        <w:rPr>
          <w:color w:val="000000"/>
          <w:sz w:val="28"/>
          <w:szCs w:val="28"/>
        </w:rPr>
        <w:t>: 30px;</w:t>
      </w:r>
    </w:p>
    <w:p w14:paraId="254A667E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</w:rPr>
      </w:pPr>
      <w:proofErr w:type="spellStart"/>
      <w:r w:rsidRPr="00341A40">
        <w:rPr>
          <w:color w:val="000000"/>
          <w:sz w:val="28"/>
          <w:szCs w:val="28"/>
        </w:rPr>
        <w:t>width</w:t>
      </w:r>
      <w:proofErr w:type="spellEnd"/>
      <w:r w:rsidRPr="00341A40">
        <w:rPr>
          <w:color w:val="000000"/>
          <w:sz w:val="28"/>
          <w:szCs w:val="28"/>
        </w:rPr>
        <w:t xml:space="preserve">: </w:t>
      </w:r>
      <w:proofErr w:type="spellStart"/>
      <w:r w:rsidRPr="00341A40">
        <w:rPr>
          <w:color w:val="000000"/>
          <w:sz w:val="28"/>
          <w:szCs w:val="28"/>
        </w:rPr>
        <w:t>auto</w:t>
      </w:r>
      <w:proofErr w:type="spellEnd"/>
      <w:r w:rsidRPr="00341A40">
        <w:rPr>
          <w:color w:val="000000"/>
          <w:sz w:val="28"/>
          <w:szCs w:val="28"/>
        </w:rPr>
        <w:t>;</w:t>
      </w:r>
    </w:p>
    <w:p w14:paraId="324AC618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</w:rPr>
      </w:pPr>
      <w:r w:rsidRPr="00341A40">
        <w:rPr>
          <w:color w:val="000000"/>
          <w:sz w:val="28"/>
          <w:szCs w:val="28"/>
        </w:rPr>
        <w:t>}</w:t>
      </w:r>
    </w:p>
    <w:p w14:paraId="38A6D580" w14:textId="77777777" w:rsidR="00341A40" w:rsidRPr="00341A40" w:rsidRDefault="00341A40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A40">
        <w:rPr>
          <w:color w:val="000000"/>
          <w:sz w:val="28"/>
          <w:szCs w:val="28"/>
        </w:rPr>
        <w:tab/>
      </w:r>
      <w:r w:rsidRPr="00341A40">
        <w:rPr>
          <w:color w:val="000000"/>
          <w:sz w:val="28"/>
          <w:szCs w:val="28"/>
        </w:rPr>
        <w:t>После этого в файл страницы static_handler.html во внутрь тега &lt;</w:t>
      </w:r>
      <w:proofErr w:type="spellStart"/>
      <w:r w:rsidRPr="00341A40">
        <w:rPr>
          <w:color w:val="000000"/>
          <w:sz w:val="28"/>
          <w:szCs w:val="28"/>
        </w:rPr>
        <w:t>head</w:t>
      </w:r>
      <w:proofErr w:type="spellEnd"/>
      <w:r w:rsidRPr="00341A40">
        <w:rPr>
          <w:color w:val="000000"/>
          <w:sz w:val="28"/>
          <w:szCs w:val="28"/>
        </w:rPr>
        <w:t xml:space="preserve">&gt; вставьте тег подключения </w:t>
      </w:r>
      <w:proofErr w:type="spellStart"/>
      <w:r w:rsidRPr="00341A40">
        <w:rPr>
          <w:color w:val="000000"/>
          <w:sz w:val="28"/>
          <w:szCs w:val="28"/>
        </w:rPr>
        <w:t>css</w:t>
      </w:r>
      <w:proofErr w:type="spellEnd"/>
      <w:r w:rsidRPr="00341A40">
        <w:rPr>
          <w:color w:val="000000"/>
          <w:sz w:val="28"/>
          <w:szCs w:val="28"/>
        </w:rPr>
        <w:t>-скрипта:</w:t>
      </w:r>
    </w:p>
    <w:p w14:paraId="73597088" w14:textId="2A0AA285" w:rsidR="00341A40" w:rsidRDefault="00341A40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 xml:space="preserve">&lt;link </w:t>
      </w:r>
      <w:proofErr w:type="spellStart"/>
      <w:r w:rsidRPr="00341A40">
        <w:rPr>
          <w:color w:val="000000"/>
          <w:sz w:val="28"/>
          <w:szCs w:val="28"/>
          <w:lang w:val="en-US"/>
        </w:rPr>
        <w:t>rel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="stylesheet" </w:t>
      </w:r>
      <w:proofErr w:type="spellStart"/>
      <w:r w:rsidRPr="00341A40">
        <w:rPr>
          <w:color w:val="000000"/>
          <w:sz w:val="28"/>
          <w:szCs w:val="28"/>
          <w:lang w:val="en-US"/>
        </w:rPr>
        <w:t>href</w:t>
      </w:r>
      <w:proofErr w:type="spellEnd"/>
      <w:r w:rsidRPr="00341A40">
        <w:rPr>
          <w:color w:val="000000"/>
          <w:sz w:val="28"/>
          <w:szCs w:val="28"/>
          <w:lang w:val="en-US"/>
        </w:rPr>
        <w:t>="</w:t>
      </w:r>
      <w:proofErr w:type="gramStart"/>
      <w:r w:rsidRPr="00341A40">
        <w:rPr>
          <w:color w:val="000000"/>
          <w:sz w:val="28"/>
          <w:szCs w:val="28"/>
          <w:lang w:val="en-US"/>
        </w:rPr>
        <w:t>{{ STATIC</w:t>
      </w:r>
      <w:proofErr w:type="gramEnd"/>
      <w:r w:rsidRPr="00341A40">
        <w:rPr>
          <w:color w:val="000000"/>
          <w:sz w:val="28"/>
          <w:szCs w:val="28"/>
          <w:lang w:val="en-US"/>
        </w:rPr>
        <w:t>_URL }}/static/index.css"&gt;</w:t>
      </w:r>
    </w:p>
    <w:p w14:paraId="75099291" w14:textId="0B48C51B" w:rsidR="002612A9" w:rsidRDefault="002612A9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14:paraId="01BE5D2D" w14:textId="588A0715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На рисунке 13 представлен сайт, с подключением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>.</w:t>
      </w:r>
    </w:p>
    <w:p w14:paraId="2FA49BD4" w14:textId="42A4D9A9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F36F1" wp14:editId="2A275998">
            <wp:extent cx="5940425" cy="2809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023" w14:textId="355578CC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исунок 13 – Сайт с подключенными стилями.</w:t>
      </w:r>
    </w:p>
    <w:p w14:paraId="6C0AD4E1" w14:textId="77777777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лее необходимо установить для заголовка первого уровня шрифт с засечками. Для этого в файле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пишем:</w:t>
      </w:r>
    </w:p>
    <w:p w14:paraId="190C174E" w14:textId="54A7AEF2" w:rsidR="002612A9" w:rsidRPr="002612A9" w:rsidRDefault="004F546F" w:rsidP="004F546F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12A9" w:rsidRPr="002612A9">
        <w:rPr>
          <w:rFonts w:ascii="Times New Roman" w:hAnsi="Times New Roman" w:cs="Times New Roman"/>
          <w:sz w:val="28"/>
          <w:szCs w:val="28"/>
        </w:rPr>
        <w:t>h1{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2612A9" w:rsidRPr="0026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;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12A9" w:rsidRPr="002612A9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B08097F" w14:textId="05A715D3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Serif</w:t>
      </w:r>
      <w:r w:rsidRPr="00261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чает то, что шрифт с засечками.</w:t>
      </w:r>
      <w:r w:rsidR="004F546F">
        <w:rPr>
          <w:color w:val="000000"/>
          <w:sz w:val="28"/>
          <w:szCs w:val="28"/>
        </w:rPr>
        <w:t xml:space="preserve"> На рисунке 14 представлен измененный заголовок первого уровня.</w:t>
      </w:r>
    </w:p>
    <w:p w14:paraId="75FCF97E" w14:textId="24D1FB7C" w:rsidR="004F546F" w:rsidRDefault="004F546F" w:rsidP="004F546F">
      <w:pPr>
        <w:pStyle w:val="af1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99126" wp14:editId="5232351F">
            <wp:extent cx="2162175" cy="581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A7C" w14:textId="4E601D16" w:rsidR="004F546F" w:rsidRDefault="004F546F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 – Измененный заголовок первого уровня.</w:t>
      </w:r>
    </w:p>
    <w:p w14:paraId="5848B93F" w14:textId="77777777" w:rsidR="004F546F" w:rsidRDefault="004F546F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758E939" w14:textId="1B5E48D7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тем необходимо </w:t>
      </w:r>
      <w:r w:rsidR="004F546F">
        <w:rPr>
          <w:color w:val="000000"/>
          <w:sz w:val="28"/>
          <w:szCs w:val="28"/>
        </w:rPr>
        <w:t xml:space="preserve">добавить картинку и сделать её высотой 30 пикселей. Для этого поместим картинку в папку </w:t>
      </w:r>
      <w:r w:rsidR="004F546F">
        <w:rPr>
          <w:color w:val="000000"/>
          <w:sz w:val="28"/>
          <w:szCs w:val="28"/>
          <w:lang w:val="en-US"/>
        </w:rPr>
        <w:t>static</w:t>
      </w:r>
      <w:r w:rsidR="004F546F" w:rsidRPr="004F546F">
        <w:rPr>
          <w:color w:val="000000"/>
          <w:sz w:val="28"/>
          <w:szCs w:val="28"/>
        </w:rPr>
        <w:t xml:space="preserve"> </w:t>
      </w:r>
      <w:r w:rsidR="004F546F">
        <w:rPr>
          <w:color w:val="000000"/>
          <w:sz w:val="28"/>
          <w:szCs w:val="28"/>
          <w:lang w:val="en-US"/>
        </w:rPr>
        <w:t>b</w:t>
      </w:r>
      <w:r w:rsidR="004F546F" w:rsidRPr="004F546F">
        <w:rPr>
          <w:color w:val="000000"/>
          <w:sz w:val="28"/>
          <w:szCs w:val="28"/>
        </w:rPr>
        <w:t xml:space="preserve"> </w:t>
      </w:r>
      <w:proofErr w:type="spellStart"/>
      <w:r w:rsidR="004F546F">
        <w:rPr>
          <w:color w:val="000000"/>
          <w:sz w:val="28"/>
          <w:szCs w:val="28"/>
        </w:rPr>
        <w:t>порпишем</w:t>
      </w:r>
      <w:proofErr w:type="spellEnd"/>
      <w:r w:rsidR="004F546F">
        <w:rPr>
          <w:color w:val="000000"/>
          <w:sz w:val="28"/>
          <w:szCs w:val="28"/>
        </w:rPr>
        <w:t xml:space="preserve"> </w:t>
      </w:r>
      <w:r w:rsidR="002F6124">
        <w:rPr>
          <w:color w:val="000000"/>
          <w:sz w:val="28"/>
          <w:szCs w:val="28"/>
        </w:rPr>
        <w:t>«</w:t>
      </w:r>
      <w:r w:rsidR="002F6124" w:rsidRPr="002F6124">
        <w:rPr>
          <w:color w:val="000000"/>
          <w:sz w:val="28"/>
          <w:szCs w:val="28"/>
        </w:rPr>
        <w:t>&lt;</w:t>
      </w:r>
      <w:proofErr w:type="spellStart"/>
      <w:r w:rsidR="002F6124" w:rsidRPr="002F6124">
        <w:rPr>
          <w:color w:val="000000"/>
          <w:sz w:val="28"/>
          <w:szCs w:val="28"/>
        </w:rPr>
        <w:t>img</w:t>
      </w:r>
      <w:proofErr w:type="spellEnd"/>
      <w:r w:rsidR="002F6124" w:rsidRPr="002F6124">
        <w:rPr>
          <w:color w:val="000000"/>
          <w:sz w:val="28"/>
          <w:szCs w:val="28"/>
        </w:rPr>
        <w:t xml:space="preserve"> </w:t>
      </w:r>
      <w:proofErr w:type="spellStart"/>
      <w:r w:rsidR="002F6124" w:rsidRPr="002F6124">
        <w:rPr>
          <w:color w:val="000000"/>
          <w:sz w:val="28"/>
          <w:szCs w:val="28"/>
        </w:rPr>
        <w:t>src</w:t>
      </w:r>
      <w:proofErr w:type="spellEnd"/>
      <w:r w:rsidR="002F6124" w:rsidRPr="002F6124">
        <w:rPr>
          <w:color w:val="000000"/>
          <w:sz w:val="28"/>
          <w:szCs w:val="28"/>
        </w:rPr>
        <w:t>="</w:t>
      </w:r>
      <w:proofErr w:type="gramStart"/>
      <w:r w:rsidR="002F6124" w:rsidRPr="002F6124">
        <w:rPr>
          <w:color w:val="000000"/>
          <w:sz w:val="28"/>
          <w:szCs w:val="28"/>
        </w:rPr>
        <w:t>{{ STATIC</w:t>
      </w:r>
      <w:proofErr w:type="gramEnd"/>
      <w:r w:rsidR="002F6124" w:rsidRPr="002F6124">
        <w:rPr>
          <w:color w:val="000000"/>
          <w:sz w:val="28"/>
          <w:szCs w:val="28"/>
        </w:rPr>
        <w:t>_URL }}</w:t>
      </w:r>
      <w:proofErr w:type="spellStart"/>
      <w:r w:rsidR="002F6124" w:rsidRPr="002F6124">
        <w:rPr>
          <w:color w:val="000000"/>
          <w:sz w:val="28"/>
          <w:szCs w:val="28"/>
        </w:rPr>
        <w:t>img</w:t>
      </w:r>
      <w:proofErr w:type="spellEnd"/>
      <w:r w:rsidR="002F6124" w:rsidRPr="002F6124">
        <w:rPr>
          <w:color w:val="000000"/>
          <w:sz w:val="28"/>
          <w:szCs w:val="28"/>
        </w:rPr>
        <w:t>/amogus.png"/&gt;</w:t>
      </w:r>
      <w:r w:rsidR="004F546F">
        <w:rPr>
          <w:color w:val="000000"/>
          <w:sz w:val="28"/>
          <w:szCs w:val="28"/>
        </w:rPr>
        <w:t xml:space="preserve">» после первого тэга </w:t>
      </w:r>
      <w:r w:rsidR="004F546F" w:rsidRPr="004F546F">
        <w:rPr>
          <w:color w:val="000000"/>
          <w:sz w:val="28"/>
          <w:szCs w:val="28"/>
        </w:rPr>
        <w:t>&lt;</w:t>
      </w:r>
      <w:r w:rsidR="004F546F">
        <w:rPr>
          <w:color w:val="000000"/>
          <w:sz w:val="28"/>
          <w:szCs w:val="28"/>
          <w:lang w:val="en-US"/>
        </w:rPr>
        <w:t>h</w:t>
      </w:r>
      <w:r w:rsidR="004F546F" w:rsidRPr="004F546F">
        <w:rPr>
          <w:color w:val="000000"/>
          <w:sz w:val="28"/>
          <w:szCs w:val="28"/>
        </w:rPr>
        <w:t xml:space="preserve">3&gt; </w:t>
      </w:r>
      <w:r w:rsidR="004F546F">
        <w:rPr>
          <w:color w:val="000000"/>
          <w:sz w:val="28"/>
          <w:szCs w:val="28"/>
        </w:rPr>
        <w:t>. Результат размещения картинки на сайт представлен ан рисунке 15.</w:t>
      </w:r>
    </w:p>
    <w:p w14:paraId="0CBE02A0" w14:textId="4694B279" w:rsidR="004F546F" w:rsidRPr="002F6124" w:rsidRDefault="002F6124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8FABA4" wp14:editId="0CDE8538">
            <wp:extent cx="5940425" cy="4471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F328" w14:textId="54B49FC0" w:rsidR="004F546F" w:rsidRPr="004F546F" w:rsidRDefault="004F546F" w:rsidP="004F546F">
      <w:pPr>
        <w:pStyle w:val="af1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 – Картинка на сайте.</w:t>
      </w:r>
    </w:p>
    <w:p w14:paraId="48D3FAFF" w14:textId="06591012" w:rsidR="00D776FB" w:rsidRDefault="002F6124" w:rsidP="00032E7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установить высоту картинки в 30 </w:t>
      </w:r>
      <w:r>
        <w:rPr>
          <w:color w:val="000000"/>
          <w:sz w:val="27"/>
          <w:szCs w:val="27"/>
          <w:lang w:val="en-US"/>
        </w:rPr>
        <w:t>px</w:t>
      </w:r>
      <w:r w:rsidRPr="002F6124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для этого в файле </w:t>
      </w:r>
      <w:r>
        <w:rPr>
          <w:color w:val="000000"/>
          <w:sz w:val="27"/>
          <w:szCs w:val="27"/>
          <w:lang w:val="en-US"/>
        </w:rPr>
        <w:t>index</w:t>
      </w:r>
      <w:r w:rsidRPr="002F6124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css</w:t>
      </w:r>
      <w:proofErr w:type="spellEnd"/>
      <w:r w:rsidRPr="002F61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писать:</w:t>
      </w:r>
    </w:p>
    <w:p w14:paraId="62C70CD1" w14:textId="77777777" w:rsidR="002F6124" w:rsidRDefault="002F6124" w:rsidP="002F6124">
      <w:pPr>
        <w:ind w:firstLine="708"/>
        <w:rPr>
          <w:color w:val="000000"/>
          <w:sz w:val="27"/>
          <w:szCs w:val="27"/>
          <w:lang w:val="en-US"/>
        </w:rPr>
      </w:pPr>
      <w:proofErr w:type="spellStart"/>
      <w:r w:rsidRPr="002F6124">
        <w:rPr>
          <w:color w:val="000000"/>
          <w:sz w:val="27"/>
          <w:szCs w:val="27"/>
          <w:lang w:val="en-US"/>
        </w:rPr>
        <w:t>img</w:t>
      </w:r>
      <w:proofErr w:type="spellEnd"/>
      <w:r w:rsidRPr="002F6124">
        <w:rPr>
          <w:color w:val="000000"/>
          <w:sz w:val="27"/>
          <w:szCs w:val="27"/>
          <w:lang w:val="en-US"/>
        </w:rPr>
        <w:t xml:space="preserve"> { </w:t>
      </w:r>
    </w:p>
    <w:p w14:paraId="7E7FDE96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r w:rsidRPr="002F6124">
        <w:rPr>
          <w:color w:val="000000"/>
          <w:sz w:val="27"/>
          <w:szCs w:val="27"/>
          <w:lang w:val="en-US"/>
        </w:rPr>
        <w:t xml:space="preserve">height: 30px; </w:t>
      </w:r>
    </w:p>
    <w:p w14:paraId="17D96E2C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r w:rsidRPr="002F6124">
        <w:rPr>
          <w:color w:val="000000"/>
          <w:sz w:val="27"/>
          <w:szCs w:val="27"/>
          <w:lang w:val="en-US"/>
        </w:rPr>
        <w:t xml:space="preserve">width: auto; </w:t>
      </w:r>
    </w:p>
    <w:p w14:paraId="21CA320C" w14:textId="0B6456F8" w:rsidR="002F6124" w:rsidRDefault="002F6124" w:rsidP="002F6124">
      <w:pPr>
        <w:ind w:firstLine="708"/>
        <w:rPr>
          <w:color w:val="000000"/>
          <w:sz w:val="27"/>
          <w:szCs w:val="27"/>
          <w:lang w:val="en-US"/>
        </w:rPr>
      </w:pPr>
      <w:r w:rsidRPr="002F6124">
        <w:rPr>
          <w:color w:val="000000"/>
          <w:sz w:val="27"/>
          <w:szCs w:val="27"/>
          <w:lang w:val="en-US"/>
        </w:rPr>
        <w:t>}</w:t>
      </w:r>
    </w:p>
    <w:p w14:paraId="2369186D" w14:textId="6FC87A79" w:rsidR="002F6124" w:rsidRDefault="002F6124" w:rsidP="002F6124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 w:rsidR="00F25415">
        <w:rPr>
          <w:color w:val="000000"/>
          <w:sz w:val="27"/>
          <w:szCs w:val="27"/>
        </w:rPr>
        <w:t xml:space="preserve">корректного отображения, было прописано </w:t>
      </w:r>
      <w:r w:rsidR="00F25415">
        <w:rPr>
          <w:color w:val="000000"/>
          <w:sz w:val="27"/>
          <w:szCs w:val="27"/>
          <w:lang w:val="en-US"/>
        </w:rPr>
        <w:t>wight</w:t>
      </w:r>
      <w:r w:rsidR="00F25415" w:rsidRPr="00F25415">
        <w:rPr>
          <w:color w:val="000000"/>
          <w:sz w:val="27"/>
          <w:szCs w:val="27"/>
        </w:rPr>
        <w:t xml:space="preserve">: </w:t>
      </w:r>
      <w:r w:rsidR="00F25415">
        <w:rPr>
          <w:color w:val="000000"/>
          <w:sz w:val="27"/>
          <w:szCs w:val="27"/>
          <w:lang w:val="en-US"/>
        </w:rPr>
        <w:t>auto</w:t>
      </w:r>
      <w:r w:rsidR="00F25415">
        <w:rPr>
          <w:color w:val="000000"/>
          <w:sz w:val="27"/>
          <w:szCs w:val="27"/>
        </w:rPr>
        <w:t xml:space="preserve"> что бы картинка не было растянута по ширине. Результат представлен на рисунке 16.</w:t>
      </w:r>
    </w:p>
    <w:p w14:paraId="790F580F" w14:textId="793C8B56" w:rsidR="00F25415" w:rsidRDefault="00F25415" w:rsidP="00F25415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2BA5F26" wp14:editId="0C5BCB41">
            <wp:extent cx="5940425" cy="949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98F7" w14:textId="38913064" w:rsidR="00F25415" w:rsidRDefault="00F25415" w:rsidP="00F25415">
      <w:pPr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6 – Измененная картинка.</w:t>
      </w:r>
    </w:p>
    <w:p w14:paraId="61FF7F31" w14:textId="21BF66D9" w:rsidR="00F25415" w:rsidRDefault="00F25415" w:rsidP="00F25415">
      <w:pPr>
        <w:rPr>
          <w:color w:val="000000"/>
          <w:sz w:val="27"/>
          <w:szCs w:val="27"/>
        </w:rPr>
      </w:pPr>
    </w:p>
    <w:p w14:paraId="46D969D3" w14:textId="39C2D341" w:rsidR="00F25415" w:rsidRDefault="00F25415" w:rsidP="00F25415">
      <w:pPr>
        <w:rPr>
          <w:color w:val="000000"/>
          <w:sz w:val="27"/>
          <w:szCs w:val="27"/>
        </w:rPr>
      </w:pPr>
    </w:p>
    <w:p w14:paraId="022F431A" w14:textId="337EBE1E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Затем необходимо изменить размер шрифта для подзаголовка четвертого уровня. Для этого поменяем </w:t>
      </w:r>
      <w:r w:rsidR="00851110">
        <w:rPr>
          <w:color w:val="000000"/>
          <w:sz w:val="27"/>
          <w:szCs w:val="27"/>
        </w:rPr>
        <w:t>свойство</w:t>
      </w:r>
      <w:r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  <w:lang w:val="en-US"/>
        </w:rPr>
        <w:t>font</w:t>
      </w:r>
      <w:r w:rsidRPr="00F25415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size</w:t>
      </w:r>
      <w:r w:rsidRPr="00F2541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»</w:t>
      </w:r>
      <w:r w:rsidRPr="00F2541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20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 xml:space="preserve"> на 40 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>. Результат представлен на рисунке 17.</w:t>
      </w:r>
    </w:p>
    <w:p w14:paraId="777A4C42" w14:textId="0CAE1A70" w:rsidR="00F25415" w:rsidRDefault="00F25415" w:rsidP="00F25415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6979526" wp14:editId="2C544575">
            <wp:extent cx="5940425" cy="45497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F66" w14:textId="09D217E5" w:rsidR="00F25415" w:rsidRDefault="00F25415" w:rsidP="00F25415">
      <w:pPr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7 – Измененный заголовок четвертого уровня.</w:t>
      </w:r>
    </w:p>
    <w:p w14:paraId="0C4842B1" w14:textId="2471F9D2" w:rsidR="00F25415" w:rsidRDefault="00F25415" w:rsidP="00F25415">
      <w:pPr>
        <w:rPr>
          <w:color w:val="000000"/>
          <w:sz w:val="27"/>
          <w:szCs w:val="27"/>
        </w:rPr>
      </w:pPr>
    </w:p>
    <w:p w14:paraId="4389ACD4" w14:textId="429FBD71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сделать таблицу на всю ширину экрана. Для этого </w:t>
      </w:r>
      <w:r w:rsidR="00851110">
        <w:rPr>
          <w:color w:val="000000"/>
          <w:sz w:val="27"/>
          <w:szCs w:val="27"/>
        </w:rPr>
        <w:t>в свойстве «</w:t>
      </w:r>
      <w:r w:rsidR="00851110">
        <w:rPr>
          <w:color w:val="000000"/>
          <w:sz w:val="27"/>
          <w:szCs w:val="27"/>
          <w:lang w:val="en-US"/>
        </w:rPr>
        <w:t>width</w:t>
      </w:r>
      <w:r w:rsidR="00851110">
        <w:rPr>
          <w:color w:val="000000"/>
          <w:sz w:val="27"/>
          <w:szCs w:val="27"/>
        </w:rPr>
        <w:t>» выставим значение на 100%. Это представлено на рисунке 18.</w:t>
      </w:r>
    </w:p>
    <w:p w14:paraId="0533769D" w14:textId="03732586" w:rsidR="00851110" w:rsidRDefault="00851110" w:rsidP="00F25415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373352E" wp14:editId="2DA12C56">
            <wp:extent cx="5940425" cy="8356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26A" w14:textId="1B2EABAC" w:rsidR="00851110" w:rsidRDefault="00851110" w:rsidP="00851110">
      <w:pPr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8 – Измененная таблица.</w:t>
      </w:r>
    </w:p>
    <w:p w14:paraId="687CA373" w14:textId="109754F0" w:rsidR="00851110" w:rsidRDefault="00851110" w:rsidP="00851110">
      <w:pPr>
        <w:rPr>
          <w:color w:val="000000"/>
          <w:sz w:val="27"/>
          <w:szCs w:val="27"/>
        </w:rPr>
      </w:pPr>
    </w:p>
    <w:p w14:paraId="18A22CB8" w14:textId="4849E211" w:rsidR="00851110" w:rsidRDefault="00851110" w:rsidP="0085111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оследним шагом лабораторной работы является загрузка проекта в удаленный репозиторий. Это представлено на рисунке 19</w:t>
      </w:r>
    </w:p>
    <w:p w14:paraId="55728F60" w14:textId="77777777" w:rsidR="00851110" w:rsidRDefault="00851110" w:rsidP="00851110">
      <w:pPr>
        <w:rPr>
          <w:color w:val="000000"/>
          <w:sz w:val="27"/>
          <w:szCs w:val="27"/>
        </w:rPr>
      </w:pPr>
    </w:p>
    <w:p w14:paraId="14F95CC3" w14:textId="3D686A4D" w:rsidR="00851110" w:rsidRDefault="00851110" w:rsidP="00851110">
      <w:pPr>
        <w:rPr>
          <w:color w:val="000000"/>
          <w:sz w:val="27"/>
          <w:szCs w:val="27"/>
        </w:rPr>
      </w:pPr>
    </w:p>
    <w:p w14:paraId="69C2CE0F" w14:textId="25EE76A2" w:rsidR="00851110" w:rsidRPr="00851110" w:rsidRDefault="00851110" w:rsidP="00851110">
      <w:pPr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9 – Загрузка проекта на удаленный репозиторий.</w:t>
      </w:r>
    </w:p>
    <w:p w14:paraId="4E406522" w14:textId="03CD855B" w:rsidR="00300F7E" w:rsidRDefault="002D4903" w:rsidP="005E2F95">
      <w:pPr>
        <w:pStyle w:val="af1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bookmarkStart w:id="6" w:name="_Toc84176364"/>
      <w:r w:rsidRPr="00032E7F">
        <w:rPr>
          <w:b/>
          <w:bCs/>
          <w:color w:val="000000"/>
          <w:sz w:val="28"/>
          <w:szCs w:val="28"/>
        </w:rPr>
        <w:t>Вывод</w:t>
      </w:r>
      <w:r w:rsidRPr="00032E7F">
        <w:rPr>
          <w:color w:val="000000"/>
          <w:sz w:val="28"/>
          <w:szCs w:val="28"/>
        </w:rPr>
        <w:t>:</w:t>
      </w:r>
      <w:bookmarkEnd w:id="6"/>
      <w:r w:rsidRPr="00032E7F">
        <w:rPr>
          <w:color w:val="000000"/>
          <w:sz w:val="28"/>
          <w:szCs w:val="28"/>
        </w:rPr>
        <w:t xml:space="preserve"> </w:t>
      </w:r>
      <w:r w:rsidR="005E2F95">
        <w:rPr>
          <w:color w:val="000000"/>
          <w:sz w:val="28"/>
          <w:szCs w:val="28"/>
        </w:rPr>
        <w:t xml:space="preserve">в этой лабораторной работы были изучены основы работы с шаблонами в </w:t>
      </w:r>
      <w:r w:rsidR="005E2F95">
        <w:rPr>
          <w:color w:val="000000"/>
          <w:sz w:val="28"/>
          <w:szCs w:val="28"/>
          <w:lang w:val="en-US"/>
        </w:rPr>
        <w:t>Django</w:t>
      </w:r>
      <w:r w:rsidR="005E2F95">
        <w:rPr>
          <w:color w:val="000000"/>
          <w:sz w:val="28"/>
          <w:szCs w:val="28"/>
        </w:rPr>
        <w:t xml:space="preserve"> и настройки для обработки статических фалов.</w:t>
      </w:r>
    </w:p>
    <w:p w14:paraId="7E81B804" w14:textId="711E35A0" w:rsidR="005E2F95" w:rsidRPr="005E2F95" w:rsidRDefault="005E2F95" w:rsidP="005E2F95"/>
    <w:p w14:paraId="2EFC1D82" w14:textId="7351BD6D" w:rsidR="005E2F95" w:rsidRPr="005E2F95" w:rsidRDefault="005E2F95" w:rsidP="005E2F95"/>
    <w:p w14:paraId="21DD059F" w14:textId="4E32B3D6" w:rsidR="005E2F95" w:rsidRPr="005E2F95" w:rsidRDefault="005E2F95" w:rsidP="005E2F95"/>
    <w:p w14:paraId="0A29FE0D" w14:textId="33EE4F89" w:rsidR="005E2F95" w:rsidRPr="005E2F95" w:rsidRDefault="005E2F95" w:rsidP="005E2F95"/>
    <w:p w14:paraId="586E04CC" w14:textId="251B67DE" w:rsidR="005E2F95" w:rsidRPr="005E2F95" w:rsidRDefault="005E2F95" w:rsidP="005E2F95"/>
    <w:p w14:paraId="276C6333" w14:textId="7F687B6D" w:rsidR="005E2F95" w:rsidRPr="005E2F95" w:rsidRDefault="005E2F95" w:rsidP="005E2F95"/>
    <w:p w14:paraId="6653F331" w14:textId="037ADBF5" w:rsidR="005E2F95" w:rsidRPr="005E2F95" w:rsidRDefault="005E2F95" w:rsidP="005E2F95"/>
    <w:p w14:paraId="1B55015A" w14:textId="006C184C" w:rsidR="005E2F95" w:rsidRPr="005E2F95" w:rsidRDefault="005E2F95" w:rsidP="005E2F95"/>
    <w:p w14:paraId="4DECCEDC" w14:textId="0C8B52A3" w:rsidR="005E2F95" w:rsidRPr="005E2F95" w:rsidRDefault="005E2F95" w:rsidP="005E2F95"/>
    <w:p w14:paraId="57EDFCF9" w14:textId="4DCC8A88" w:rsidR="005E2F95" w:rsidRPr="005E2F95" w:rsidRDefault="005E2F95" w:rsidP="005E2F95"/>
    <w:p w14:paraId="3AEB663D" w14:textId="3851DE3D" w:rsidR="005E2F95" w:rsidRPr="005E2F95" w:rsidRDefault="005E2F95" w:rsidP="005E2F95"/>
    <w:p w14:paraId="37C79C48" w14:textId="3D7F2ADE" w:rsidR="005E2F95" w:rsidRPr="005E2F95" w:rsidRDefault="005E2F95" w:rsidP="005E2F95"/>
    <w:p w14:paraId="529C4B6F" w14:textId="2150B980" w:rsidR="005E2F95" w:rsidRPr="005E2F95" w:rsidRDefault="005E2F95" w:rsidP="005E2F95"/>
    <w:p w14:paraId="30E92750" w14:textId="5BB84AC2" w:rsidR="005E2F95" w:rsidRPr="005E2F95" w:rsidRDefault="005E2F95" w:rsidP="005E2F95"/>
    <w:p w14:paraId="4818ED1C" w14:textId="44204E85" w:rsidR="005E2F95" w:rsidRPr="005E2F95" w:rsidRDefault="005E2F95" w:rsidP="005E2F95"/>
    <w:p w14:paraId="26711A7C" w14:textId="0F4EB873" w:rsidR="005E2F95" w:rsidRPr="005E2F95" w:rsidRDefault="005E2F95" w:rsidP="005E2F95"/>
    <w:p w14:paraId="5A06CC46" w14:textId="0785E575" w:rsidR="005E2F95" w:rsidRPr="005E2F95" w:rsidRDefault="005E2F95" w:rsidP="005E2F95"/>
    <w:p w14:paraId="36C07F7D" w14:textId="0295D697" w:rsidR="005E2F95" w:rsidRPr="005E2F95" w:rsidRDefault="005E2F95" w:rsidP="005E2F95"/>
    <w:p w14:paraId="495610D5" w14:textId="5CB93380" w:rsidR="005E2F95" w:rsidRPr="005E2F95" w:rsidRDefault="005E2F95" w:rsidP="005E2F95"/>
    <w:p w14:paraId="47F9A225" w14:textId="2A90A332" w:rsidR="005E2F95" w:rsidRPr="005E2F95" w:rsidRDefault="005E2F95" w:rsidP="005E2F95"/>
    <w:p w14:paraId="09D17F59" w14:textId="7783543D" w:rsidR="005E2F95" w:rsidRPr="005E2F95" w:rsidRDefault="005E2F95" w:rsidP="005E2F95"/>
    <w:p w14:paraId="0443A179" w14:textId="2688C4A8" w:rsidR="005E2F95" w:rsidRPr="005E2F95" w:rsidRDefault="005E2F95" w:rsidP="005E2F95"/>
    <w:p w14:paraId="67ED17F4" w14:textId="2CB09B78" w:rsidR="005E2F95" w:rsidRPr="005E2F95" w:rsidRDefault="005E2F95" w:rsidP="005E2F95"/>
    <w:p w14:paraId="0E490DCF" w14:textId="19880C89" w:rsidR="005E2F95" w:rsidRPr="005E2F95" w:rsidRDefault="005E2F95" w:rsidP="005E2F95"/>
    <w:p w14:paraId="1355A4E3" w14:textId="0A306CBD" w:rsidR="005E2F95" w:rsidRPr="005E2F95" w:rsidRDefault="005E2F95" w:rsidP="005E2F95"/>
    <w:p w14:paraId="7EC83F49" w14:textId="77777777" w:rsidR="005E2F95" w:rsidRPr="005E2F95" w:rsidRDefault="005E2F95" w:rsidP="005E2F95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7" w:name="_Toc32524083"/>
      <w:bookmarkStart w:id="8" w:name="_Toc84176365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7"/>
      <w:bookmarkEnd w:id="8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FCC6" w14:textId="77777777" w:rsidR="00394276" w:rsidRDefault="00394276" w:rsidP="0047557E">
      <w:pPr>
        <w:spacing w:line="240" w:lineRule="auto"/>
      </w:pPr>
      <w:r>
        <w:separator/>
      </w:r>
    </w:p>
  </w:endnote>
  <w:endnote w:type="continuationSeparator" w:id="0">
    <w:p w14:paraId="2E88D1F3" w14:textId="77777777" w:rsidR="00394276" w:rsidRDefault="00394276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E512" w14:textId="77777777" w:rsidR="00394276" w:rsidRDefault="00394276" w:rsidP="0047557E">
      <w:pPr>
        <w:spacing w:line="240" w:lineRule="auto"/>
      </w:pPr>
      <w:r>
        <w:separator/>
      </w:r>
    </w:p>
  </w:footnote>
  <w:footnote w:type="continuationSeparator" w:id="0">
    <w:p w14:paraId="4F2C71E1" w14:textId="77777777" w:rsidR="00394276" w:rsidRDefault="00394276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86CC3"/>
    <w:rsid w:val="00092A48"/>
    <w:rsid w:val="000B4256"/>
    <w:rsid w:val="000B5A8A"/>
    <w:rsid w:val="000C7259"/>
    <w:rsid w:val="00187517"/>
    <w:rsid w:val="001E1DBB"/>
    <w:rsid w:val="00206951"/>
    <w:rsid w:val="002612A9"/>
    <w:rsid w:val="00293598"/>
    <w:rsid w:val="002D4903"/>
    <w:rsid w:val="002D524D"/>
    <w:rsid w:val="002F6124"/>
    <w:rsid w:val="00300F7E"/>
    <w:rsid w:val="003364DB"/>
    <w:rsid w:val="00341A40"/>
    <w:rsid w:val="00384BA2"/>
    <w:rsid w:val="00394276"/>
    <w:rsid w:val="003D0637"/>
    <w:rsid w:val="004229BE"/>
    <w:rsid w:val="00450778"/>
    <w:rsid w:val="0047557E"/>
    <w:rsid w:val="00495192"/>
    <w:rsid w:val="004F546F"/>
    <w:rsid w:val="0054173B"/>
    <w:rsid w:val="00550F1F"/>
    <w:rsid w:val="005955F2"/>
    <w:rsid w:val="005E20F0"/>
    <w:rsid w:val="005E2F95"/>
    <w:rsid w:val="006121AA"/>
    <w:rsid w:val="00683578"/>
    <w:rsid w:val="006B0CC3"/>
    <w:rsid w:val="006C68EC"/>
    <w:rsid w:val="006F7E88"/>
    <w:rsid w:val="007756BE"/>
    <w:rsid w:val="007A416D"/>
    <w:rsid w:val="00851110"/>
    <w:rsid w:val="00964378"/>
    <w:rsid w:val="00A53240"/>
    <w:rsid w:val="00A63A0E"/>
    <w:rsid w:val="00A92A14"/>
    <w:rsid w:val="00A96D28"/>
    <w:rsid w:val="00AD19E1"/>
    <w:rsid w:val="00C12C46"/>
    <w:rsid w:val="00C27208"/>
    <w:rsid w:val="00CC43E8"/>
    <w:rsid w:val="00CD715B"/>
    <w:rsid w:val="00CE3BCD"/>
    <w:rsid w:val="00D21734"/>
    <w:rsid w:val="00D31224"/>
    <w:rsid w:val="00D776FB"/>
    <w:rsid w:val="00D800B4"/>
    <w:rsid w:val="00D97D2D"/>
    <w:rsid w:val="00DB611A"/>
    <w:rsid w:val="00DB656F"/>
    <w:rsid w:val="00DF28F1"/>
    <w:rsid w:val="00E32630"/>
    <w:rsid w:val="00E367A8"/>
    <w:rsid w:val="00F25415"/>
    <w:rsid w:val="00F42D5E"/>
    <w:rsid w:val="00F70200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127.0.0.1:8000/" TargetMode="External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20</cp:revision>
  <dcterms:created xsi:type="dcterms:W3CDTF">2021-09-03T14:29:00Z</dcterms:created>
  <dcterms:modified xsi:type="dcterms:W3CDTF">2021-10-03T15:03:00Z</dcterms:modified>
</cp:coreProperties>
</file>